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AD" w:rsidRPr="005A2DDF" w:rsidRDefault="001613AD" w:rsidP="00FA19C4">
      <w:pPr>
        <w:pStyle w:val="Sinespaciado"/>
        <w:jc w:val="right"/>
        <w:rPr>
          <w:rFonts w:ascii="Garamond" w:hAnsi="Garamond" w:cs="Arial"/>
          <w:sz w:val="28"/>
          <w:szCs w:val="28"/>
        </w:rPr>
      </w:pPr>
      <w:bookmarkStart w:id="0" w:name="_GoBack"/>
      <w:bookmarkEnd w:id="0"/>
      <w:r w:rsidRPr="005A2DDF">
        <w:rPr>
          <w:rFonts w:ascii="Garamond" w:hAnsi="Garamond" w:cs="Arial"/>
          <w:sz w:val="28"/>
          <w:szCs w:val="28"/>
        </w:rPr>
        <w:t xml:space="preserve">Lima, </w:t>
      </w:r>
      <w:r w:rsidR="008A399D">
        <w:rPr>
          <w:rFonts w:ascii="Garamond" w:hAnsi="Garamond" w:cs="Arial"/>
          <w:sz w:val="28"/>
          <w:szCs w:val="28"/>
        </w:rPr>
        <w:t>4 de junio</w:t>
      </w:r>
      <w:r w:rsidR="00347B5A" w:rsidRPr="005A2DDF">
        <w:rPr>
          <w:rFonts w:ascii="Garamond" w:hAnsi="Garamond" w:cs="Arial"/>
          <w:sz w:val="28"/>
          <w:szCs w:val="28"/>
        </w:rPr>
        <w:t xml:space="preserve"> de 2018</w:t>
      </w:r>
    </w:p>
    <w:p w:rsidR="001613AD" w:rsidRPr="005A2DDF" w:rsidRDefault="001613AD" w:rsidP="001613AD">
      <w:pPr>
        <w:pStyle w:val="Sinespaciado"/>
        <w:jc w:val="both"/>
        <w:rPr>
          <w:rFonts w:ascii="Garamond" w:hAnsi="Garamond" w:cs="Arial"/>
          <w:sz w:val="28"/>
          <w:szCs w:val="28"/>
        </w:rPr>
      </w:pPr>
    </w:p>
    <w:p w:rsidR="00FA19C4" w:rsidRDefault="00FA19C4" w:rsidP="001613AD">
      <w:pPr>
        <w:pStyle w:val="Sinespaciado"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1613AD" w:rsidRPr="005A2DDF" w:rsidRDefault="008A399D" w:rsidP="001613AD">
      <w:pPr>
        <w:pStyle w:val="Sinespaciado"/>
        <w:jc w:val="both"/>
        <w:rPr>
          <w:rFonts w:ascii="Garamond" w:hAnsi="Garamond" w:cs="Arial"/>
          <w:b/>
          <w:sz w:val="28"/>
          <w:szCs w:val="28"/>
          <w:u w:val="single"/>
        </w:rPr>
      </w:pPr>
      <w:r>
        <w:rPr>
          <w:rFonts w:ascii="Garamond" w:hAnsi="Garamond" w:cs="Arial"/>
          <w:b/>
          <w:sz w:val="28"/>
          <w:szCs w:val="28"/>
          <w:u w:val="single"/>
        </w:rPr>
        <w:t>OFICIO 8</w:t>
      </w:r>
      <w:r w:rsidR="009278B9">
        <w:rPr>
          <w:rFonts w:ascii="Garamond" w:hAnsi="Garamond" w:cs="Arial"/>
          <w:b/>
          <w:sz w:val="28"/>
          <w:szCs w:val="28"/>
          <w:u w:val="single"/>
        </w:rPr>
        <w:t>99</w:t>
      </w:r>
      <w:r w:rsidR="007B0C99" w:rsidRPr="005A2DDF">
        <w:rPr>
          <w:rFonts w:ascii="Garamond" w:hAnsi="Garamond" w:cs="Arial"/>
          <w:b/>
          <w:sz w:val="28"/>
          <w:szCs w:val="28"/>
          <w:u w:val="single"/>
        </w:rPr>
        <w:t xml:space="preserve"> </w:t>
      </w:r>
      <w:r w:rsidR="00AC3600" w:rsidRPr="005A2DDF">
        <w:rPr>
          <w:rFonts w:ascii="Garamond" w:hAnsi="Garamond" w:cs="Arial"/>
          <w:b/>
          <w:sz w:val="28"/>
          <w:szCs w:val="28"/>
          <w:u w:val="single"/>
        </w:rPr>
        <w:t>– 2017-</w:t>
      </w:r>
      <w:r w:rsidR="001613AD" w:rsidRPr="005A2DDF">
        <w:rPr>
          <w:rFonts w:ascii="Garamond" w:hAnsi="Garamond" w:cs="Arial"/>
          <w:b/>
          <w:sz w:val="28"/>
          <w:szCs w:val="28"/>
          <w:u w:val="single"/>
        </w:rPr>
        <w:t>2018/CSP-CR</w:t>
      </w:r>
    </w:p>
    <w:p w:rsidR="001613AD" w:rsidRPr="005A2DDF" w:rsidRDefault="001613AD" w:rsidP="001613AD">
      <w:pPr>
        <w:pStyle w:val="Sinespaciado"/>
        <w:jc w:val="both"/>
        <w:rPr>
          <w:rFonts w:ascii="Garamond" w:hAnsi="Garamond" w:cs="Arial"/>
          <w:sz w:val="28"/>
          <w:szCs w:val="28"/>
        </w:rPr>
      </w:pPr>
    </w:p>
    <w:p w:rsidR="00B71AFE" w:rsidRPr="00D92FF9" w:rsidRDefault="00B71AFE" w:rsidP="00B71AFE">
      <w:pPr>
        <w:pStyle w:val="Textoindependiente"/>
        <w:spacing w:after="0"/>
        <w:rPr>
          <w:rFonts w:ascii="Garamond" w:eastAsia="Calibri" w:hAnsi="Garamond" w:cs="Arial"/>
          <w:sz w:val="28"/>
          <w:szCs w:val="28"/>
          <w:lang w:val="es-PE" w:eastAsia="en-US"/>
        </w:rPr>
      </w:pPr>
      <w:r w:rsidRPr="00D92FF9">
        <w:rPr>
          <w:rFonts w:ascii="Garamond" w:eastAsia="Calibri" w:hAnsi="Garamond" w:cs="Arial"/>
          <w:sz w:val="28"/>
          <w:szCs w:val="28"/>
          <w:lang w:val="es-PE" w:eastAsia="en-US"/>
        </w:rPr>
        <w:t>Señor</w:t>
      </w:r>
      <w:r>
        <w:rPr>
          <w:rFonts w:ascii="Garamond" w:eastAsia="Calibri" w:hAnsi="Garamond" w:cs="Arial"/>
          <w:sz w:val="28"/>
          <w:szCs w:val="28"/>
          <w:lang w:val="es-PE" w:eastAsia="en-US"/>
        </w:rPr>
        <w:t>a</w:t>
      </w:r>
    </w:p>
    <w:p w:rsidR="00B71AFE" w:rsidRPr="00D92FF9" w:rsidRDefault="00B71AFE" w:rsidP="00B71AFE">
      <w:pPr>
        <w:pStyle w:val="Textoindependiente"/>
        <w:spacing w:after="0"/>
        <w:rPr>
          <w:rFonts w:ascii="Garamond" w:eastAsia="Calibri" w:hAnsi="Garamond" w:cs="Arial"/>
          <w:b/>
          <w:sz w:val="28"/>
          <w:szCs w:val="28"/>
          <w:lang w:val="es-PE" w:eastAsia="en-US"/>
        </w:rPr>
      </w:pPr>
      <w:r>
        <w:rPr>
          <w:rFonts w:ascii="Garamond" w:eastAsia="Calibri" w:hAnsi="Garamond" w:cs="Arial"/>
          <w:b/>
          <w:sz w:val="28"/>
          <w:szCs w:val="28"/>
          <w:lang w:val="es-PE" w:eastAsia="en-US"/>
        </w:rPr>
        <w:t>FIORELLA MOLINELLI ARISTONDO</w:t>
      </w:r>
    </w:p>
    <w:p w:rsidR="00B71AFE" w:rsidRPr="00D92FF9" w:rsidRDefault="00B71AFE" w:rsidP="00B71AFE">
      <w:pPr>
        <w:pStyle w:val="Textoindependiente"/>
        <w:spacing w:after="0"/>
        <w:rPr>
          <w:rFonts w:ascii="Garamond" w:eastAsia="Calibri" w:hAnsi="Garamond" w:cs="Arial"/>
          <w:sz w:val="28"/>
          <w:szCs w:val="28"/>
          <w:lang w:val="es-PE" w:eastAsia="en-US"/>
        </w:rPr>
      </w:pPr>
      <w:r>
        <w:rPr>
          <w:rFonts w:ascii="Garamond" w:eastAsia="Calibri" w:hAnsi="Garamond" w:cs="Arial"/>
          <w:sz w:val="28"/>
          <w:szCs w:val="28"/>
          <w:lang w:val="es-PE" w:eastAsia="en-US"/>
        </w:rPr>
        <w:t>Presidenta Ejecutiva</w:t>
      </w:r>
      <w:r w:rsidRPr="00D92FF9">
        <w:rPr>
          <w:rFonts w:ascii="Garamond" w:eastAsia="Calibri" w:hAnsi="Garamond" w:cs="Arial"/>
          <w:sz w:val="28"/>
          <w:szCs w:val="28"/>
          <w:lang w:val="es-PE" w:eastAsia="en-US"/>
        </w:rPr>
        <w:t xml:space="preserve"> de EsSALUD</w:t>
      </w:r>
    </w:p>
    <w:p w:rsidR="00B71AFE" w:rsidRPr="00D92FF9" w:rsidRDefault="00B71AFE" w:rsidP="00B71AFE">
      <w:pPr>
        <w:pStyle w:val="Textoindependiente"/>
        <w:spacing w:after="0"/>
        <w:rPr>
          <w:rFonts w:ascii="Garamond" w:eastAsia="Calibri" w:hAnsi="Garamond" w:cs="Arial"/>
          <w:sz w:val="28"/>
          <w:szCs w:val="28"/>
          <w:lang w:val="es-PE" w:eastAsia="en-US"/>
        </w:rPr>
      </w:pPr>
      <w:r w:rsidRPr="00D92FF9">
        <w:rPr>
          <w:rFonts w:ascii="Garamond" w:eastAsia="Calibri" w:hAnsi="Garamond" w:cs="Arial"/>
          <w:sz w:val="28"/>
          <w:szCs w:val="28"/>
          <w:lang w:val="es-PE" w:eastAsia="en-US"/>
        </w:rPr>
        <w:t>Av. Arenales 1402, Jesús María</w:t>
      </w:r>
    </w:p>
    <w:p w:rsidR="00B71AFE" w:rsidRPr="00D92FF9" w:rsidRDefault="00B71AFE" w:rsidP="00B71AFE">
      <w:pPr>
        <w:pStyle w:val="Textoindependiente"/>
        <w:spacing w:after="0"/>
        <w:rPr>
          <w:rFonts w:ascii="Garamond" w:eastAsia="Calibri" w:hAnsi="Garamond" w:cs="Arial"/>
          <w:sz w:val="28"/>
          <w:szCs w:val="28"/>
          <w:u w:val="single"/>
          <w:lang w:val="es-PE" w:eastAsia="en-US"/>
        </w:rPr>
      </w:pPr>
      <w:r w:rsidRPr="00D92FF9">
        <w:rPr>
          <w:rFonts w:ascii="Garamond" w:eastAsia="Calibri" w:hAnsi="Garamond" w:cs="Arial"/>
          <w:sz w:val="28"/>
          <w:szCs w:val="28"/>
          <w:u w:val="single"/>
          <w:lang w:val="es-PE" w:eastAsia="en-US"/>
        </w:rPr>
        <w:t>Lima.</w:t>
      </w:r>
    </w:p>
    <w:p w:rsidR="00C66F5E" w:rsidRPr="005A2DDF" w:rsidRDefault="00C66F5E" w:rsidP="00C66F5E">
      <w:pPr>
        <w:pStyle w:val="Textoindependiente"/>
        <w:spacing w:after="0"/>
        <w:rPr>
          <w:rFonts w:ascii="Garamond" w:eastAsia="Calibri" w:hAnsi="Garamond" w:cs="Arial"/>
          <w:sz w:val="28"/>
          <w:szCs w:val="28"/>
          <w:u w:val="single"/>
          <w:lang w:val="es-PE" w:eastAsia="en-US"/>
        </w:rPr>
      </w:pPr>
    </w:p>
    <w:p w:rsidR="001613AD" w:rsidRPr="005A2DDF" w:rsidRDefault="001613AD" w:rsidP="001613AD">
      <w:pPr>
        <w:pStyle w:val="Textoindependiente"/>
        <w:spacing w:after="0"/>
        <w:rPr>
          <w:rFonts w:ascii="Garamond" w:eastAsia="Calibri" w:hAnsi="Garamond" w:cs="Arial"/>
          <w:sz w:val="28"/>
          <w:szCs w:val="28"/>
          <w:lang w:val="es-PE" w:eastAsia="en-US"/>
        </w:rPr>
      </w:pPr>
      <w:r w:rsidRPr="005A2DDF">
        <w:rPr>
          <w:rFonts w:ascii="Garamond" w:eastAsia="Calibri" w:hAnsi="Garamond" w:cs="Arial"/>
          <w:sz w:val="28"/>
          <w:szCs w:val="28"/>
          <w:lang w:val="es-PE" w:eastAsia="en-US"/>
        </w:rPr>
        <w:t>De mi consideración:</w:t>
      </w:r>
    </w:p>
    <w:p w:rsidR="001613AD" w:rsidRPr="005A2DDF" w:rsidRDefault="001613AD" w:rsidP="001613AD">
      <w:pPr>
        <w:pStyle w:val="Textoindependiente"/>
        <w:spacing w:after="0"/>
        <w:rPr>
          <w:rFonts w:ascii="Garamond" w:eastAsia="Calibri" w:hAnsi="Garamond" w:cs="Arial"/>
          <w:sz w:val="28"/>
          <w:szCs w:val="28"/>
          <w:lang w:val="es-PE" w:eastAsia="en-US"/>
        </w:rPr>
      </w:pPr>
    </w:p>
    <w:p w:rsidR="00FA19C4" w:rsidRPr="00FA19C4" w:rsidRDefault="001613AD" w:rsidP="001613AD">
      <w:pPr>
        <w:spacing w:after="0" w:line="240" w:lineRule="auto"/>
        <w:jc w:val="both"/>
        <w:rPr>
          <w:rFonts w:ascii="Garamond" w:hAnsi="Garamond" w:cs="Arial"/>
          <w:sz w:val="28"/>
          <w:szCs w:val="28"/>
          <w:lang w:val="es-ES_tradnl"/>
        </w:rPr>
      </w:pPr>
      <w:r w:rsidRPr="005A2DDF">
        <w:rPr>
          <w:rFonts w:ascii="Garamond" w:hAnsi="Garamond" w:cs="Arial"/>
          <w:sz w:val="28"/>
          <w:szCs w:val="28"/>
          <w:lang w:val="es-ES_tradnl"/>
        </w:rPr>
        <w:t>Es grato dirigirme a usted para saludarl</w:t>
      </w:r>
      <w:r w:rsidR="00B66285">
        <w:rPr>
          <w:rFonts w:ascii="Garamond" w:hAnsi="Garamond" w:cs="Arial"/>
          <w:sz w:val="28"/>
          <w:szCs w:val="28"/>
          <w:lang w:val="es-ES_tradnl"/>
        </w:rPr>
        <w:t>a</w:t>
      </w:r>
      <w:r w:rsidRPr="005A2DDF">
        <w:rPr>
          <w:rFonts w:ascii="Garamond" w:hAnsi="Garamond" w:cs="Arial"/>
          <w:sz w:val="28"/>
          <w:szCs w:val="28"/>
          <w:lang w:val="es-ES_tradnl"/>
        </w:rPr>
        <w:t xml:space="preserve"> cordialmente, y en la oportun</w:t>
      </w:r>
      <w:r w:rsidR="00FB3629" w:rsidRPr="005A2DDF">
        <w:rPr>
          <w:rFonts w:ascii="Garamond" w:hAnsi="Garamond" w:cs="Arial"/>
          <w:sz w:val="28"/>
          <w:szCs w:val="28"/>
          <w:lang w:val="es-ES_tradnl"/>
        </w:rPr>
        <w:t xml:space="preserve">idad solicitar la opinión de su </w:t>
      </w:r>
      <w:r w:rsidR="00BA7191" w:rsidRPr="005A2DDF">
        <w:rPr>
          <w:rFonts w:ascii="Garamond" w:hAnsi="Garamond" w:cs="Arial"/>
          <w:sz w:val="28"/>
          <w:szCs w:val="28"/>
          <w:lang w:val="es-ES_tradnl"/>
        </w:rPr>
        <w:t>despacho</w:t>
      </w:r>
      <w:r w:rsidRPr="005A2DDF">
        <w:rPr>
          <w:rFonts w:ascii="Garamond" w:hAnsi="Garamond" w:cs="Arial"/>
          <w:sz w:val="28"/>
          <w:szCs w:val="28"/>
          <w:lang w:val="es-ES_tradnl"/>
        </w:rPr>
        <w:t xml:space="preserve"> sobre el proyecto de Ley </w:t>
      </w:r>
      <w:r w:rsidR="00B66285">
        <w:rPr>
          <w:rFonts w:ascii="Garamond" w:hAnsi="Garamond" w:cs="Arial"/>
          <w:sz w:val="28"/>
          <w:szCs w:val="28"/>
          <w:lang w:val="es-ES_tradnl"/>
        </w:rPr>
        <w:t>2931</w:t>
      </w:r>
      <w:r w:rsidR="005A4AC5" w:rsidRPr="005A2DDF">
        <w:rPr>
          <w:rFonts w:ascii="Garamond" w:hAnsi="Garamond" w:cs="Arial"/>
          <w:sz w:val="28"/>
          <w:szCs w:val="28"/>
          <w:lang w:val="es-ES_tradnl"/>
        </w:rPr>
        <w:t>/</w:t>
      </w:r>
      <w:r w:rsidRPr="005A2DDF">
        <w:rPr>
          <w:rFonts w:ascii="Garamond" w:hAnsi="Garamond" w:cs="Arial"/>
          <w:sz w:val="28"/>
          <w:szCs w:val="28"/>
          <w:lang w:val="es-ES_tradnl"/>
        </w:rPr>
        <w:t>2017-CR, que propone la</w:t>
      </w:r>
      <w:r w:rsidR="004450E3" w:rsidRPr="005A2DDF">
        <w:rPr>
          <w:rFonts w:ascii="Garamond" w:hAnsi="Garamond" w:cs="Arial"/>
          <w:sz w:val="28"/>
          <w:szCs w:val="28"/>
          <w:lang w:val="es-ES_tradnl"/>
        </w:rPr>
        <w:t xml:space="preserve"> </w:t>
      </w:r>
      <w:r w:rsidR="00082390" w:rsidRPr="00DE21CD">
        <w:rPr>
          <w:rFonts w:ascii="Garamond" w:hAnsi="Garamond" w:cs="Arial"/>
          <w:b/>
          <w:sz w:val="28"/>
          <w:szCs w:val="28"/>
          <w:lang w:val="es-ES_tradnl"/>
        </w:rPr>
        <w:t>“</w:t>
      </w:r>
      <w:r w:rsidR="00FA19C4" w:rsidRPr="00DE21CD">
        <w:rPr>
          <w:rFonts w:ascii="Garamond" w:hAnsi="Garamond" w:cs="Arial"/>
          <w:b/>
          <w:sz w:val="28"/>
          <w:szCs w:val="28"/>
          <w:lang w:val="es-ES_tradnl"/>
        </w:rPr>
        <w:t>Ley</w:t>
      </w:r>
      <w:r w:rsidR="00082390" w:rsidRPr="00DE21CD">
        <w:rPr>
          <w:rFonts w:ascii="Garamond" w:hAnsi="Garamond" w:cs="Arial"/>
          <w:b/>
          <w:sz w:val="28"/>
          <w:szCs w:val="28"/>
          <w:lang w:val="es-ES_tradnl"/>
        </w:rPr>
        <w:t xml:space="preserve"> </w:t>
      </w:r>
      <w:r w:rsidR="00B66285">
        <w:rPr>
          <w:rFonts w:ascii="Garamond" w:hAnsi="Garamond" w:cs="Arial"/>
          <w:b/>
          <w:sz w:val="28"/>
          <w:szCs w:val="28"/>
          <w:lang w:val="es-ES_tradnl"/>
        </w:rPr>
        <w:t>que declara de necesidad pública e interés nacional el mejoramiento de los servicios de salud del Hospital II de Talara de EsSALUD”.</w:t>
      </w:r>
    </w:p>
    <w:p w:rsidR="001613AD" w:rsidRPr="005A2DDF" w:rsidRDefault="001613AD" w:rsidP="001613AD">
      <w:pPr>
        <w:spacing w:after="0" w:line="240" w:lineRule="auto"/>
        <w:jc w:val="both"/>
        <w:rPr>
          <w:rFonts w:ascii="Garamond" w:hAnsi="Garamond" w:cs="Arial"/>
          <w:sz w:val="28"/>
          <w:szCs w:val="28"/>
          <w:lang w:val="es-ES_tradnl"/>
        </w:rPr>
      </w:pPr>
    </w:p>
    <w:p w:rsidR="001613AD" w:rsidRPr="005A2DDF" w:rsidRDefault="001613AD" w:rsidP="001613AD">
      <w:pPr>
        <w:spacing w:after="0" w:line="240" w:lineRule="auto"/>
        <w:jc w:val="both"/>
        <w:rPr>
          <w:rFonts w:ascii="Garamond" w:hAnsi="Garamond" w:cs="Arial"/>
          <w:sz w:val="28"/>
          <w:szCs w:val="28"/>
          <w:lang w:val="es-ES_tradnl"/>
        </w:rPr>
      </w:pPr>
      <w:r w:rsidRPr="005A2DDF">
        <w:rPr>
          <w:rFonts w:ascii="Garamond" w:hAnsi="Garamond" w:cs="Arial"/>
          <w:sz w:val="28"/>
          <w:szCs w:val="28"/>
          <w:lang w:val="es-ES_tradnl"/>
        </w:rPr>
        <w:t>La iniciativa legislativa podrá ser consultada en el portal del Congreso de la República del Perú, en el siguiente enlace:</w:t>
      </w:r>
    </w:p>
    <w:p w:rsidR="001613AD" w:rsidRPr="005A2DDF" w:rsidRDefault="001613AD" w:rsidP="001613AD">
      <w:pPr>
        <w:pStyle w:val="Textoindependiente"/>
        <w:spacing w:after="0"/>
        <w:jc w:val="both"/>
        <w:rPr>
          <w:rFonts w:ascii="Garamond" w:eastAsia="Calibri" w:hAnsi="Garamond" w:cs="Arial"/>
          <w:b/>
          <w:sz w:val="28"/>
          <w:szCs w:val="28"/>
          <w:lang w:val="es-PE" w:eastAsia="en-US"/>
        </w:rPr>
      </w:pPr>
    </w:p>
    <w:p w:rsidR="00345AD5" w:rsidRPr="00F6787E" w:rsidRDefault="00EE5DE2" w:rsidP="001613AD">
      <w:pPr>
        <w:pStyle w:val="Textoindependiente"/>
        <w:spacing w:after="0"/>
        <w:jc w:val="both"/>
        <w:rPr>
          <w:rFonts w:ascii="Garamond" w:hAnsi="Garamond"/>
          <w:b/>
          <w:sz w:val="28"/>
          <w:szCs w:val="28"/>
        </w:rPr>
      </w:pPr>
      <w:hyperlink r:id="rId8" w:history="1">
        <w:r w:rsidR="00F6787E" w:rsidRPr="00F6787E">
          <w:rPr>
            <w:rStyle w:val="Hipervnculo"/>
            <w:rFonts w:ascii="Garamond" w:hAnsi="Garamond"/>
            <w:b/>
            <w:sz w:val="28"/>
            <w:szCs w:val="28"/>
          </w:rPr>
          <w:t>http://www.leyes.congreso.gob.pe/Documentos/2016_2021/Proyectos_de_Ley_y_de_Resoluciones_Legislativas/PL0293120180524..pdf</w:t>
        </w:r>
      </w:hyperlink>
    </w:p>
    <w:p w:rsidR="00F6787E" w:rsidRPr="005A2DDF" w:rsidRDefault="00F6787E" w:rsidP="001613AD">
      <w:pPr>
        <w:pStyle w:val="Textoindependiente"/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1613AD" w:rsidRPr="005A2DDF" w:rsidRDefault="001613AD" w:rsidP="001613AD">
      <w:pPr>
        <w:pStyle w:val="Textoindependiente"/>
        <w:spacing w:after="0"/>
        <w:jc w:val="both"/>
        <w:rPr>
          <w:rFonts w:ascii="Garamond" w:hAnsi="Garamond" w:cs="Arial"/>
          <w:sz w:val="28"/>
          <w:szCs w:val="28"/>
        </w:rPr>
      </w:pPr>
      <w:r w:rsidRPr="005A2DDF">
        <w:rPr>
          <w:rFonts w:ascii="Garamond" w:eastAsia="Calibri" w:hAnsi="Garamond" w:cs="Arial"/>
          <w:sz w:val="28"/>
          <w:szCs w:val="28"/>
          <w:lang w:val="es-PE" w:eastAsia="en-US"/>
        </w:rPr>
        <w:t>Hago propicia la ocasión para testimoniarle las muestras de mi especial consideración y estima personal.</w:t>
      </w:r>
    </w:p>
    <w:p w:rsidR="008E0896" w:rsidRDefault="008E0896" w:rsidP="00BF4CB0">
      <w:pPr>
        <w:spacing w:after="0" w:line="240" w:lineRule="auto"/>
        <w:rPr>
          <w:rFonts w:ascii="Garamond" w:hAnsi="Garamond" w:cs="Arial"/>
          <w:sz w:val="28"/>
          <w:szCs w:val="28"/>
          <w:u w:val="single"/>
          <w:lang w:val="es-ES"/>
        </w:rPr>
      </w:pPr>
    </w:p>
    <w:p w:rsidR="00BF4CB0" w:rsidRPr="005A2DDF" w:rsidRDefault="00BF4CB0" w:rsidP="00BF4CB0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1613AD" w:rsidRPr="005A2DDF" w:rsidRDefault="001613AD" w:rsidP="001613AD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 w:rsidRPr="005A2DDF">
        <w:rPr>
          <w:rFonts w:ascii="Garamond" w:hAnsi="Garamond" w:cs="Arial"/>
          <w:sz w:val="28"/>
          <w:szCs w:val="28"/>
        </w:rPr>
        <w:t>Atentamente,</w:t>
      </w:r>
    </w:p>
    <w:p w:rsidR="001613AD" w:rsidRPr="005A2DDF" w:rsidRDefault="001613AD" w:rsidP="001613AD">
      <w:pPr>
        <w:spacing w:after="0" w:line="360" w:lineRule="auto"/>
        <w:rPr>
          <w:rFonts w:ascii="Garamond" w:hAnsi="Garamond" w:cs="Arial"/>
          <w:sz w:val="28"/>
          <w:szCs w:val="28"/>
        </w:rPr>
      </w:pPr>
    </w:p>
    <w:p w:rsidR="001613AD" w:rsidRPr="005A2DDF" w:rsidRDefault="001613AD" w:rsidP="001613AD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C97471" w:rsidRPr="005A2DDF" w:rsidRDefault="00C97471" w:rsidP="002D6677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2F5F51" w:rsidRPr="005A2DDF" w:rsidRDefault="002F5F51" w:rsidP="002D6677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2F5F51" w:rsidRPr="005A2DDF" w:rsidRDefault="002F5F51" w:rsidP="002D6677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2F5F51" w:rsidRPr="005A2DDF" w:rsidRDefault="002F5F51" w:rsidP="002F5F51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1613AD" w:rsidRPr="005A2DDF" w:rsidRDefault="001613AD" w:rsidP="002F5F51">
      <w:pPr>
        <w:pStyle w:val="Sinespaciado"/>
        <w:jc w:val="right"/>
        <w:rPr>
          <w:rFonts w:ascii="Garamond" w:hAnsi="Garamond" w:cs="Arial"/>
          <w:sz w:val="28"/>
          <w:szCs w:val="28"/>
        </w:rPr>
      </w:pPr>
    </w:p>
    <w:p w:rsidR="001613AD" w:rsidRPr="005A2DDF" w:rsidRDefault="001613AD" w:rsidP="002F5F51">
      <w:pPr>
        <w:pStyle w:val="Sinespaciado"/>
        <w:jc w:val="right"/>
        <w:rPr>
          <w:rFonts w:ascii="Garamond" w:hAnsi="Garamond" w:cs="Arial"/>
          <w:sz w:val="28"/>
          <w:szCs w:val="28"/>
        </w:rPr>
      </w:pPr>
    </w:p>
    <w:p w:rsidR="00BF4CB0" w:rsidRDefault="00BF4CB0" w:rsidP="00BF4CB0">
      <w:pPr>
        <w:pStyle w:val="Sinespaciado"/>
        <w:jc w:val="right"/>
        <w:rPr>
          <w:rFonts w:ascii="Garamond" w:hAnsi="Garamond" w:cs="Arial"/>
          <w:sz w:val="28"/>
          <w:szCs w:val="28"/>
        </w:rPr>
      </w:pPr>
    </w:p>
    <w:p w:rsidR="00BF4CB0" w:rsidRDefault="00BF4CB0" w:rsidP="00BF4CB0">
      <w:pPr>
        <w:pStyle w:val="Sinespaciado"/>
        <w:jc w:val="right"/>
        <w:rPr>
          <w:rFonts w:ascii="Garamond" w:hAnsi="Garamond" w:cs="Arial"/>
          <w:sz w:val="28"/>
          <w:szCs w:val="28"/>
        </w:rPr>
      </w:pPr>
    </w:p>
    <w:p w:rsidR="00292588" w:rsidRDefault="00292588" w:rsidP="00BF4CB0">
      <w:pPr>
        <w:pStyle w:val="Sinespaciado"/>
        <w:jc w:val="right"/>
        <w:rPr>
          <w:rFonts w:ascii="Garamond" w:hAnsi="Garamond" w:cs="Arial"/>
          <w:sz w:val="28"/>
          <w:szCs w:val="28"/>
        </w:rPr>
      </w:pPr>
    </w:p>
    <w:p w:rsidR="00292588" w:rsidRDefault="00292588" w:rsidP="00BF4CB0">
      <w:pPr>
        <w:pStyle w:val="Sinespaciado"/>
        <w:jc w:val="right"/>
        <w:rPr>
          <w:rFonts w:ascii="Garamond" w:hAnsi="Garamond" w:cs="Arial"/>
          <w:sz w:val="28"/>
          <w:szCs w:val="28"/>
        </w:rPr>
      </w:pPr>
    </w:p>
    <w:p w:rsidR="00292588" w:rsidRDefault="00292588" w:rsidP="00BF4CB0">
      <w:pPr>
        <w:pStyle w:val="Sinespaciado"/>
        <w:jc w:val="right"/>
        <w:rPr>
          <w:rFonts w:ascii="Garamond" w:hAnsi="Garamond" w:cs="Arial"/>
          <w:sz w:val="28"/>
          <w:szCs w:val="28"/>
        </w:rPr>
      </w:pPr>
    </w:p>
    <w:p w:rsidR="00C05F82" w:rsidRPr="005A2DDF" w:rsidRDefault="00A240B1" w:rsidP="0003668F">
      <w:pPr>
        <w:pStyle w:val="Sinespaciado"/>
        <w:jc w:val="right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Lima, </w:t>
      </w:r>
      <w:r w:rsidR="00292588">
        <w:rPr>
          <w:rFonts w:ascii="Garamond" w:hAnsi="Garamond" w:cs="Arial"/>
          <w:sz w:val="28"/>
          <w:szCs w:val="28"/>
        </w:rPr>
        <w:t>4 de junio</w:t>
      </w:r>
      <w:r w:rsidR="00C05F82" w:rsidRPr="005A2DDF">
        <w:rPr>
          <w:rFonts w:ascii="Garamond" w:hAnsi="Garamond" w:cs="Arial"/>
          <w:sz w:val="28"/>
          <w:szCs w:val="28"/>
        </w:rPr>
        <w:t xml:space="preserve"> de 2018</w:t>
      </w:r>
    </w:p>
    <w:p w:rsidR="00C05F82" w:rsidRPr="005A2DDF" w:rsidRDefault="00C05F82" w:rsidP="00C05F82">
      <w:pPr>
        <w:pStyle w:val="Sinespaciado"/>
        <w:jc w:val="both"/>
        <w:rPr>
          <w:rFonts w:ascii="Garamond" w:hAnsi="Garamond" w:cs="Arial"/>
          <w:sz w:val="28"/>
          <w:szCs w:val="28"/>
        </w:rPr>
      </w:pPr>
    </w:p>
    <w:p w:rsidR="0003668F" w:rsidRDefault="0003668F" w:rsidP="00C05F82">
      <w:pPr>
        <w:pStyle w:val="Sinespaciado"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C05F82" w:rsidRPr="005A2DDF" w:rsidRDefault="00BD339C" w:rsidP="00C05F82">
      <w:pPr>
        <w:pStyle w:val="Sinespaciado"/>
        <w:jc w:val="both"/>
        <w:rPr>
          <w:rFonts w:ascii="Garamond" w:hAnsi="Garamond" w:cs="Arial"/>
          <w:b/>
          <w:sz w:val="28"/>
          <w:szCs w:val="28"/>
          <w:u w:val="single"/>
        </w:rPr>
      </w:pPr>
      <w:r>
        <w:rPr>
          <w:rFonts w:ascii="Garamond" w:hAnsi="Garamond" w:cs="Arial"/>
          <w:b/>
          <w:sz w:val="28"/>
          <w:szCs w:val="28"/>
          <w:u w:val="single"/>
        </w:rPr>
        <w:t>OFICIO 900</w:t>
      </w:r>
      <w:r w:rsidR="00C05F82" w:rsidRPr="005A2DDF">
        <w:rPr>
          <w:rFonts w:ascii="Garamond" w:hAnsi="Garamond" w:cs="Arial"/>
          <w:b/>
          <w:sz w:val="28"/>
          <w:szCs w:val="28"/>
          <w:u w:val="single"/>
        </w:rPr>
        <w:t xml:space="preserve"> – 2017-2018/CSP-CR</w:t>
      </w:r>
    </w:p>
    <w:p w:rsidR="00C05F82" w:rsidRPr="005A2DDF" w:rsidRDefault="00C05F82" w:rsidP="00C05F82">
      <w:pPr>
        <w:pStyle w:val="Sinespaciado"/>
        <w:jc w:val="both"/>
        <w:rPr>
          <w:rFonts w:ascii="Garamond" w:hAnsi="Garamond" w:cs="Arial"/>
          <w:sz w:val="28"/>
          <w:szCs w:val="28"/>
        </w:rPr>
      </w:pPr>
    </w:p>
    <w:p w:rsidR="00BD339C" w:rsidRPr="00D92FF9" w:rsidRDefault="00BD339C" w:rsidP="00BD339C">
      <w:pPr>
        <w:pStyle w:val="Textoindependiente"/>
        <w:spacing w:after="0"/>
        <w:rPr>
          <w:rFonts w:ascii="Garamond" w:eastAsia="Calibri" w:hAnsi="Garamond" w:cs="Arial"/>
          <w:sz w:val="28"/>
          <w:szCs w:val="28"/>
          <w:lang w:val="es-PE" w:eastAsia="en-US"/>
        </w:rPr>
      </w:pPr>
      <w:r>
        <w:rPr>
          <w:rFonts w:ascii="Garamond" w:eastAsia="Calibri" w:hAnsi="Garamond" w:cs="Arial"/>
          <w:sz w:val="28"/>
          <w:szCs w:val="28"/>
          <w:lang w:val="es-PE" w:eastAsia="en-US"/>
        </w:rPr>
        <w:t>Señor</w:t>
      </w:r>
    </w:p>
    <w:p w:rsidR="00BD339C" w:rsidRPr="00D92FF9" w:rsidRDefault="00BD339C" w:rsidP="00BD339C">
      <w:pPr>
        <w:pStyle w:val="Textoindependiente"/>
        <w:spacing w:after="0"/>
        <w:rPr>
          <w:rFonts w:ascii="Garamond" w:eastAsia="Calibri" w:hAnsi="Garamond" w:cs="Arial"/>
          <w:b/>
          <w:sz w:val="28"/>
          <w:szCs w:val="28"/>
          <w:lang w:val="es-PE" w:eastAsia="en-US"/>
        </w:rPr>
      </w:pPr>
      <w:r>
        <w:rPr>
          <w:rFonts w:ascii="Garamond" w:eastAsia="Calibri" w:hAnsi="Garamond" w:cs="Arial"/>
          <w:b/>
          <w:sz w:val="28"/>
          <w:szCs w:val="28"/>
          <w:lang w:val="es-PE" w:eastAsia="en-US"/>
        </w:rPr>
        <w:t>DAVID ALFREDO TUESTA CÁRDENAS</w:t>
      </w:r>
    </w:p>
    <w:p w:rsidR="00BD339C" w:rsidRPr="00D92FF9" w:rsidRDefault="00BD339C" w:rsidP="00BD339C">
      <w:pPr>
        <w:pStyle w:val="Textoindependiente"/>
        <w:spacing w:after="0"/>
        <w:rPr>
          <w:rFonts w:ascii="Garamond" w:eastAsia="Calibri" w:hAnsi="Garamond" w:cs="Arial"/>
          <w:sz w:val="28"/>
          <w:szCs w:val="28"/>
          <w:lang w:val="es-PE" w:eastAsia="en-US"/>
        </w:rPr>
      </w:pPr>
      <w:r>
        <w:rPr>
          <w:rFonts w:ascii="Garamond" w:eastAsia="Calibri" w:hAnsi="Garamond" w:cs="Arial"/>
          <w:sz w:val="28"/>
          <w:szCs w:val="28"/>
          <w:lang w:val="es-PE" w:eastAsia="en-US"/>
        </w:rPr>
        <w:t>Ministro</w:t>
      </w:r>
      <w:r w:rsidRPr="00D92FF9">
        <w:rPr>
          <w:rFonts w:ascii="Garamond" w:eastAsia="Calibri" w:hAnsi="Garamond" w:cs="Arial"/>
          <w:sz w:val="28"/>
          <w:szCs w:val="28"/>
          <w:lang w:val="es-PE" w:eastAsia="en-US"/>
        </w:rPr>
        <w:t xml:space="preserve"> de Economía</w:t>
      </w:r>
    </w:p>
    <w:p w:rsidR="00BD339C" w:rsidRPr="00D92FF9" w:rsidRDefault="00BD339C" w:rsidP="00BD339C">
      <w:pPr>
        <w:pStyle w:val="Textoindependiente"/>
        <w:spacing w:after="0"/>
        <w:rPr>
          <w:rFonts w:ascii="Garamond" w:eastAsia="Calibri" w:hAnsi="Garamond" w:cs="Arial"/>
          <w:sz w:val="28"/>
          <w:szCs w:val="28"/>
          <w:lang w:val="es-PE" w:eastAsia="en-US"/>
        </w:rPr>
      </w:pPr>
      <w:r w:rsidRPr="00D92FF9">
        <w:rPr>
          <w:rFonts w:ascii="Garamond" w:eastAsia="Calibri" w:hAnsi="Garamond" w:cs="Arial"/>
          <w:sz w:val="28"/>
          <w:szCs w:val="28"/>
          <w:lang w:val="es-PE" w:eastAsia="en-US"/>
        </w:rPr>
        <w:t>Jr. Junín 319, Cercado de Lima</w:t>
      </w:r>
    </w:p>
    <w:p w:rsidR="00BD339C" w:rsidRPr="00D92FF9" w:rsidRDefault="00BD339C" w:rsidP="00BD339C">
      <w:pPr>
        <w:pStyle w:val="Textoindependiente"/>
        <w:spacing w:after="0"/>
        <w:rPr>
          <w:rFonts w:ascii="Garamond" w:eastAsia="Calibri" w:hAnsi="Garamond" w:cs="Arial"/>
          <w:sz w:val="28"/>
          <w:szCs w:val="28"/>
          <w:u w:val="single"/>
          <w:lang w:val="es-PE" w:eastAsia="en-US"/>
        </w:rPr>
      </w:pPr>
      <w:r w:rsidRPr="00D92FF9">
        <w:rPr>
          <w:rFonts w:ascii="Garamond" w:eastAsia="Calibri" w:hAnsi="Garamond" w:cs="Arial"/>
          <w:sz w:val="28"/>
          <w:szCs w:val="28"/>
          <w:u w:val="single"/>
          <w:lang w:val="es-PE" w:eastAsia="en-US"/>
        </w:rPr>
        <w:t>Lima</w:t>
      </w:r>
      <w:r>
        <w:rPr>
          <w:rFonts w:ascii="Garamond" w:eastAsia="Calibri" w:hAnsi="Garamond" w:cs="Arial"/>
          <w:sz w:val="28"/>
          <w:szCs w:val="28"/>
          <w:u w:val="single"/>
          <w:lang w:val="es-PE" w:eastAsia="en-US"/>
        </w:rPr>
        <w:t>.</w:t>
      </w:r>
    </w:p>
    <w:p w:rsidR="00722CC0" w:rsidRPr="005A2DDF" w:rsidRDefault="00722CC0" w:rsidP="00722CC0">
      <w:pPr>
        <w:pStyle w:val="Textoindependiente"/>
        <w:spacing w:after="0"/>
        <w:rPr>
          <w:rFonts w:ascii="Garamond" w:eastAsia="Calibri" w:hAnsi="Garamond" w:cs="Arial"/>
          <w:sz w:val="28"/>
          <w:szCs w:val="28"/>
          <w:u w:val="single"/>
          <w:lang w:val="es-PE" w:eastAsia="en-US"/>
        </w:rPr>
      </w:pPr>
    </w:p>
    <w:p w:rsidR="00C05F82" w:rsidRPr="005A2DDF" w:rsidRDefault="00C05F82" w:rsidP="00C05F82">
      <w:pPr>
        <w:pStyle w:val="Textoindependiente"/>
        <w:spacing w:after="0"/>
        <w:rPr>
          <w:rFonts w:ascii="Garamond" w:eastAsia="Calibri" w:hAnsi="Garamond" w:cs="Arial"/>
          <w:sz w:val="28"/>
          <w:szCs w:val="28"/>
          <w:lang w:val="es-PE" w:eastAsia="en-US"/>
        </w:rPr>
      </w:pPr>
      <w:r w:rsidRPr="005A2DDF">
        <w:rPr>
          <w:rFonts w:ascii="Garamond" w:eastAsia="Calibri" w:hAnsi="Garamond" w:cs="Arial"/>
          <w:sz w:val="28"/>
          <w:szCs w:val="28"/>
          <w:lang w:val="es-PE" w:eastAsia="en-US"/>
        </w:rPr>
        <w:t>De mi consideración:</w:t>
      </w:r>
    </w:p>
    <w:p w:rsidR="00C05F82" w:rsidRPr="005A2DDF" w:rsidRDefault="00C05F82" w:rsidP="00C05F82">
      <w:pPr>
        <w:pStyle w:val="Textoindependiente"/>
        <w:spacing w:after="0"/>
        <w:rPr>
          <w:rFonts w:ascii="Garamond" w:eastAsia="Calibri" w:hAnsi="Garamond" w:cs="Arial"/>
          <w:sz w:val="28"/>
          <w:szCs w:val="28"/>
          <w:lang w:val="es-PE" w:eastAsia="en-US"/>
        </w:rPr>
      </w:pPr>
    </w:p>
    <w:p w:rsidR="00D00673" w:rsidRPr="00FA19C4" w:rsidRDefault="00D00673" w:rsidP="00D00673">
      <w:pPr>
        <w:spacing w:after="0" w:line="240" w:lineRule="auto"/>
        <w:jc w:val="both"/>
        <w:rPr>
          <w:rFonts w:ascii="Garamond" w:hAnsi="Garamond" w:cs="Arial"/>
          <w:sz w:val="28"/>
          <w:szCs w:val="28"/>
          <w:lang w:val="es-ES_tradnl"/>
        </w:rPr>
      </w:pPr>
      <w:r w:rsidRPr="005A2DDF">
        <w:rPr>
          <w:rFonts w:ascii="Garamond" w:hAnsi="Garamond" w:cs="Arial"/>
          <w:sz w:val="28"/>
          <w:szCs w:val="28"/>
          <w:lang w:val="es-ES_tradnl"/>
        </w:rPr>
        <w:t>Es grato dirigirme a usted para saludarl</w:t>
      </w:r>
      <w:r w:rsidR="00B92A32">
        <w:rPr>
          <w:rFonts w:ascii="Garamond" w:hAnsi="Garamond" w:cs="Arial"/>
          <w:sz w:val="28"/>
          <w:szCs w:val="28"/>
          <w:lang w:val="es-ES_tradnl"/>
        </w:rPr>
        <w:t>o</w:t>
      </w:r>
      <w:r w:rsidRPr="005A2DDF">
        <w:rPr>
          <w:rFonts w:ascii="Garamond" w:hAnsi="Garamond" w:cs="Arial"/>
          <w:sz w:val="28"/>
          <w:szCs w:val="28"/>
          <w:lang w:val="es-ES_tradnl"/>
        </w:rPr>
        <w:t xml:space="preserve"> cordialmente, y en la oportunidad solicitar la opinión de su despacho sobre el proyecto de Ley </w:t>
      </w:r>
      <w:r>
        <w:rPr>
          <w:rFonts w:ascii="Garamond" w:hAnsi="Garamond" w:cs="Arial"/>
          <w:sz w:val="28"/>
          <w:szCs w:val="28"/>
          <w:lang w:val="es-ES_tradnl"/>
        </w:rPr>
        <w:t>2931</w:t>
      </w:r>
      <w:r w:rsidRPr="005A2DDF">
        <w:rPr>
          <w:rFonts w:ascii="Garamond" w:hAnsi="Garamond" w:cs="Arial"/>
          <w:sz w:val="28"/>
          <w:szCs w:val="28"/>
          <w:lang w:val="es-ES_tradnl"/>
        </w:rPr>
        <w:t xml:space="preserve">/2017-CR, que propone la </w:t>
      </w:r>
      <w:r w:rsidRPr="00DE21CD">
        <w:rPr>
          <w:rFonts w:ascii="Garamond" w:hAnsi="Garamond" w:cs="Arial"/>
          <w:b/>
          <w:sz w:val="28"/>
          <w:szCs w:val="28"/>
          <w:lang w:val="es-ES_tradnl"/>
        </w:rPr>
        <w:t xml:space="preserve">“Ley </w:t>
      </w:r>
      <w:r>
        <w:rPr>
          <w:rFonts w:ascii="Garamond" w:hAnsi="Garamond" w:cs="Arial"/>
          <w:b/>
          <w:sz w:val="28"/>
          <w:szCs w:val="28"/>
          <w:lang w:val="es-ES_tradnl"/>
        </w:rPr>
        <w:t>que declara de necesidad pública e interés nacional el mejoramiento de los servicios de salud del Hospital II de Talara de EsSALUD”.</w:t>
      </w:r>
    </w:p>
    <w:p w:rsidR="00D00673" w:rsidRPr="005A2DDF" w:rsidRDefault="00D00673" w:rsidP="00D00673">
      <w:pPr>
        <w:spacing w:after="0" w:line="240" w:lineRule="auto"/>
        <w:jc w:val="both"/>
        <w:rPr>
          <w:rFonts w:ascii="Garamond" w:hAnsi="Garamond" w:cs="Arial"/>
          <w:sz w:val="28"/>
          <w:szCs w:val="28"/>
          <w:lang w:val="es-ES_tradnl"/>
        </w:rPr>
      </w:pPr>
    </w:p>
    <w:p w:rsidR="00D00673" w:rsidRPr="005A2DDF" w:rsidRDefault="00D00673" w:rsidP="00D00673">
      <w:pPr>
        <w:spacing w:after="0" w:line="240" w:lineRule="auto"/>
        <w:jc w:val="both"/>
        <w:rPr>
          <w:rFonts w:ascii="Garamond" w:hAnsi="Garamond" w:cs="Arial"/>
          <w:sz w:val="28"/>
          <w:szCs w:val="28"/>
          <w:lang w:val="es-ES_tradnl"/>
        </w:rPr>
      </w:pPr>
      <w:r w:rsidRPr="005A2DDF">
        <w:rPr>
          <w:rFonts w:ascii="Garamond" w:hAnsi="Garamond" w:cs="Arial"/>
          <w:sz w:val="28"/>
          <w:szCs w:val="28"/>
          <w:lang w:val="es-ES_tradnl"/>
        </w:rPr>
        <w:t>La iniciativa legislativa podrá ser consultada en el portal del Congreso de la República del Perú, en el siguiente enlace:</w:t>
      </w:r>
    </w:p>
    <w:p w:rsidR="00D00673" w:rsidRPr="005A2DDF" w:rsidRDefault="00D00673" w:rsidP="00D00673">
      <w:pPr>
        <w:pStyle w:val="Textoindependiente"/>
        <w:spacing w:after="0"/>
        <w:jc w:val="both"/>
        <w:rPr>
          <w:rFonts w:ascii="Garamond" w:eastAsia="Calibri" w:hAnsi="Garamond" w:cs="Arial"/>
          <w:b/>
          <w:sz w:val="28"/>
          <w:szCs w:val="28"/>
          <w:lang w:val="es-PE" w:eastAsia="en-US"/>
        </w:rPr>
      </w:pPr>
    </w:p>
    <w:p w:rsidR="00D00673" w:rsidRPr="00F6787E" w:rsidRDefault="00EE5DE2" w:rsidP="00D00673">
      <w:pPr>
        <w:pStyle w:val="Textoindependiente"/>
        <w:spacing w:after="0"/>
        <w:jc w:val="both"/>
        <w:rPr>
          <w:rFonts w:ascii="Garamond" w:hAnsi="Garamond"/>
          <w:b/>
          <w:sz w:val="28"/>
          <w:szCs w:val="28"/>
        </w:rPr>
      </w:pPr>
      <w:hyperlink r:id="rId9" w:history="1">
        <w:r w:rsidR="00D00673" w:rsidRPr="00F6787E">
          <w:rPr>
            <w:rStyle w:val="Hipervnculo"/>
            <w:rFonts w:ascii="Garamond" w:hAnsi="Garamond"/>
            <w:b/>
            <w:sz w:val="28"/>
            <w:szCs w:val="28"/>
          </w:rPr>
          <w:t>http://www.leyes.congreso.gob.pe/Documentos/2016_2021/Proyectos_de_Ley_y_de_Resoluciones_Legislativas/PL0293120180524..pdf</w:t>
        </w:r>
      </w:hyperlink>
    </w:p>
    <w:p w:rsidR="00D00673" w:rsidRPr="005A2DDF" w:rsidRDefault="00D00673" w:rsidP="00D00673">
      <w:pPr>
        <w:pStyle w:val="Textoindependiente"/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D00673" w:rsidRPr="005A2DDF" w:rsidRDefault="00D00673" w:rsidP="00D00673">
      <w:pPr>
        <w:pStyle w:val="Textoindependiente"/>
        <w:spacing w:after="0"/>
        <w:jc w:val="both"/>
        <w:rPr>
          <w:rFonts w:ascii="Garamond" w:hAnsi="Garamond" w:cs="Arial"/>
          <w:sz w:val="28"/>
          <w:szCs w:val="28"/>
        </w:rPr>
      </w:pPr>
      <w:r w:rsidRPr="005A2DDF">
        <w:rPr>
          <w:rFonts w:ascii="Garamond" w:eastAsia="Calibri" w:hAnsi="Garamond" w:cs="Arial"/>
          <w:sz w:val="28"/>
          <w:szCs w:val="28"/>
          <w:lang w:val="es-PE" w:eastAsia="en-US"/>
        </w:rPr>
        <w:t>Hago propicia la ocasión para testimoniarle las muestras de mi especial consideración y estima personal.</w:t>
      </w:r>
    </w:p>
    <w:p w:rsidR="00C05F82" w:rsidRPr="00030118" w:rsidRDefault="00C05F82" w:rsidP="0012152B">
      <w:pPr>
        <w:spacing w:after="0" w:line="240" w:lineRule="auto"/>
        <w:rPr>
          <w:rFonts w:ascii="Garamond" w:hAnsi="Garamond" w:cs="Arial"/>
          <w:sz w:val="28"/>
          <w:szCs w:val="28"/>
          <w:lang w:val="es-ES"/>
        </w:rPr>
      </w:pPr>
    </w:p>
    <w:p w:rsidR="00C05F82" w:rsidRPr="005A2DDF" w:rsidRDefault="00C05F82" w:rsidP="00C05F82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</w:p>
    <w:p w:rsidR="00C05F82" w:rsidRPr="005A2DDF" w:rsidRDefault="00C05F82" w:rsidP="00C05F82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 w:rsidRPr="005A2DDF">
        <w:rPr>
          <w:rFonts w:ascii="Garamond" w:hAnsi="Garamond" w:cs="Arial"/>
          <w:sz w:val="28"/>
          <w:szCs w:val="28"/>
        </w:rPr>
        <w:t>Atentamente,</w:t>
      </w:r>
    </w:p>
    <w:p w:rsidR="00C05F82" w:rsidRDefault="00C05F82" w:rsidP="002D6677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2C2A6A" w:rsidRDefault="002C2A6A" w:rsidP="002D6677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2C2A6A" w:rsidRDefault="002C2A6A" w:rsidP="002D6677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A23E68" w:rsidRDefault="00A23E68" w:rsidP="002D6677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A23E68" w:rsidRDefault="00A23E68" w:rsidP="002D6677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A23E68" w:rsidRDefault="00A23E68" w:rsidP="002D6677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A23E68" w:rsidRDefault="00A23E68" w:rsidP="002D6677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A23E68" w:rsidRDefault="00A23E68" w:rsidP="002D6677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A23E68" w:rsidRDefault="00A23E68" w:rsidP="002D6677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A23E68" w:rsidRDefault="00A23E68" w:rsidP="002D6677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A23E68" w:rsidRDefault="00A23E68" w:rsidP="002D6677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A23E68" w:rsidRDefault="00A23E68" w:rsidP="002D6677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A23E68" w:rsidRDefault="00A23E68" w:rsidP="002D6677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A23E68" w:rsidRPr="005A2DDF" w:rsidRDefault="00A23E68" w:rsidP="00AC7E18">
      <w:pPr>
        <w:pStyle w:val="Sinespaciado"/>
        <w:jc w:val="right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Lima, 4 de junio</w:t>
      </w:r>
      <w:r w:rsidRPr="005A2DDF">
        <w:rPr>
          <w:rFonts w:ascii="Garamond" w:hAnsi="Garamond" w:cs="Arial"/>
          <w:sz w:val="28"/>
          <w:szCs w:val="28"/>
        </w:rPr>
        <w:t xml:space="preserve"> de 2018</w:t>
      </w:r>
    </w:p>
    <w:p w:rsidR="00A23E68" w:rsidRPr="005A2DDF" w:rsidRDefault="00A23E68" w:rsidP="00A23E68">
      <w:pPr>
        <w:pStyle w:val="Sinespaciado"/>
        <w:jc w:val="both"/>
        <w:rPr>
          <w:rFonts w:ascii="Garamond" w:hAnsi="Garamond" w:cs="Arial"/>
          <w:sz w:val="28"/>
          <w:szCs w:val="28"/>
        </w:rPr>
      </w:pPr>
    </w:p>
    <w:p w:rsidR="00A23E68" w:rsidRDefault="00A23E68" w:rsidP="00A23E68">
      <w:pPr>
        <w:pStyle w:val="Sinespaciado"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A23E68" w:rsidRPr="005A2DDF" w:rsidRDefault="003F5F92" w:rsidP="00A23E68">
      <w:pPr>
        <w:pStyle w:val="Sinespaciado"/>
        <w:jc w:val="both"/>
        <w:rPr>
          <w:rFonts w:ascii="Garamond" w:hAnsi="Garamond" w:cs="Arial"/>
          <w:b/>
          <w:sz w:val="28"/>
          <w:szCs w:val="28"/>
          <w:u w:val="single"/>
        </w:rPr>
      </w:pPr>
      <w:r>
        <w:rPr>
          <w:rFonts w:ascii="Garamond" w:hAnsi="Garamond" w:cs="Arial"/>
          <w:b/>
          <w:sz w:val="28"/>
          <w:szCs w:val="28"/>
          <w:u w:val="single"/>
        </w:rPr>
        <w:t>OFICIO 901</w:t>
      </w:r>
      <w:r w:rsidR="00A23E68" w:rsidRPr="005A2DDF">
        <w:rPr>
          <w:rFonts w:ascii="Garamond" w:hAnsi="Garamond" w:cs="Arial"/>
          <w:b/>
          <w:sz w:val="28"/>
          <w:szCs w:val="28"/>
          <w:u w:val="single"/>
        </w:rPr>
        <w:t xml:space="preserve"> – 2017-2018/CSP-CR</w:t>
      </w:r>
    </w:p>
    <w:p w:rsidR="00A23E68" w:rsidRPr="005A2DDF" w:rsidRDefault="00A23E68" w:rsidP="00A23E68">
      <w:pPr>
        <w:pStyle w:val="Sinespaciado"/>
        <w:jc w:val="both"/>
        <w:rPr>
          <w:rFonts w:ascii="Garamond" w:hAnsi="Garamond" w:cs="Arial"/>
          <w:sz w:val="28"/>
          <w:szCs w:val="28"/>
        </w:rPr>
      </w:pPr>
    </w:p>
    <w:p w:rsidR="00A23E68" w:rsidRPr="00D92FF9" w:rsidRDefault="00A23E68" w:rsidP="00A23E68">
      <w:pPr>
        <w:pStyle w:val="Textoindependiente"/>
        <w:spacing w:after="0"/>
        <w:rPr>
          <w:rFonts w:ascii="Garamond" w:eastAsia="Calibri" w:hAnsi="Garamond" w:cs="Arial"/>
          <w:sz w:val="28"/>
          <w:szCs w:val="28"/>
          <w:lang w:val="es-PE" w:eastAsia="en-US"/>
        </w:rPr>
      </w:pPr>
      <w:r>
        <w:rPr>
          <w:rFonts w:ascii="Garamond" w:eastAsia="Calibri" w:hAnsi="Garamond" w:cs="Arial"/>
          <w:sz w:val="28"/>
          <w:szCs w:val="28"/>
          <w:lang w:val="es-PE" w:eastAsia="en-US"/>
        </w:rPr>
        <w:t>Señora</w:t>
      </w:r>
    </w:p>
    <w:p w:rsidR="00A23E68" w:rsidRPr="00D92FF9" w:rsidRDefault="00011131" w:rsidP="00A23E68">
      <w:pPr>
        <w:pStyle w:val="Textoindependiente"/>
        <w:spacing w:after="0"/>
        <w:rPr>
          <w:rFonts w:ascii="Garamond" w:eastAsia="Calibri" w:hAnsi="Garamond" w:cs="Arial"/>
          <w:b/>
          <w:sz w:val="28"/>
          <w:szCs w:val="28"/>
          <w:lang w:val="es-PE" w:eastAsia="en-US"/>
        </w:rPr>
      </w:pPr>
      <w:r>
        <w:rPr>
          <w:rFonts w:ascii="Garamond" w:eastAsia="Calibri" w:hAnsi="Garamond" w:cs="Arial"/>
          <w:b/>
          <w:sz w:val="28"/>
          <w:szCs w:val="28"/>
          <w:lang w:val="es-PE" w:eastAsia="en-US"/>
        </w:rPr>
        <w:t>ROSA ELVIRA VEGA CASTILLO</w:t>
      </w:r>
    </w:p>
    <w:p w:rsidR="00A23E68" w:rsidRPr="00D92FF9" w:rsidRDefault="00011131" w:rsidP="00A23E68">
      <w:pPr>
        <w:pStyle w:val="Textoindependiente"/>
        <w:spacing w:after="0"/>
        <w:rPr>
          <w:rFonts w:ascii="Garamond" w:eastAsia="Calibri" w:hAnsi="Garamond" w:cs="Arial"/>
          <w:sz w:val="28"/>
          <w:szCs w:val="28"/>
          <w:lang w:val="es-PE" w:eastAsia="en-US"/>
        </w:rPr>
      </w:pPr>
      <w:r>
        <w:rPr>
          <w:rFonts w:ascii="Garamond" w:eastAsia="Calibri" w:hAnsi="Garamond" w:cs="Arial"/>
          <w:sz w:val="28"/>
          <w:szCs w:val="28"/>
          <w:lang w:val="es-PE" w:eastAsia="en-US"/>
        </w:rPr>
        <w:t>Alcaldesa Provincial de la Municipalidad Provincial de Talara</w:t>
      </w:r>
    </w:p>
    <w:p w:rsidR="00A23E68" w:rsidRPr="00D92FF9" w:rsidRDefault="00A23E68" w:rsidP="00A23E68">
      <w:pPr>
        <w:pStyle w:val="Textoindependiente"/>
        <w:spacing w:after="0"/>
        <w:rPr>
          <w:rFonts w:ascii="Garamond" w:eastAsia="Calibri" w:hAnsi="Garamond" w:cs="Arial"/>
          <w:sz w:val="28"/>
          <w:szCs w:val="28"/>
          <w:lang w:val="es-PE" w:eastAsia="en-US"/>
        </w:rPr>
      </w:pPr>
      <w:r w:rsidRPr="00D92FF9">
        <w:rPr>
          <w:rFonts w:ascii="Garamond" w:eastAsia="Calibri" w:hAnsi="Garamond" w:cs="Arial"/>
          <w:sz w:val="28"/>
          <w:szCs w:val="28"/>
          <w:lang w:val="es-PE" w:eastAsia="en-US"/>
        </w:rPr>
        <w:t xml:space="preserve">Av. </w:t>
      </w:r>
      <w:r w:rsidR="0052508B">
        <w:rPr>
          <w:rFonts w:ascii="Garamond" w:eastAsia="Calibri" w:hAnsi="Garamond" w:cs="Arial"/>
          <w:sz w:val="28"/>
          <w:szCs w:val="28"/>
          <w:lang w:val="es-PE" w:eastAsia="en-US"/>
        </w:rPr>
        <w:t>José Faustino Sánchez Carrión s/n, Talara</w:t>
      </w:r>
    </w:p>
    <w:p w:rsidR="00A23E68" w:rsidRPr="00D92FF9" w:rsidRDefault="0052508B" w:rsidP="00A23E68">
      <w:pPr>
        <w:pStyle w:val="Textoindependiente"/>
        <w:spacing w:after="0"/>
        <w:rPr>
          <w:rFonts w:ascii="Garamond" w:eastAsia="Calibri" w:hAnsi="Garamond" w:cs="Arial"/>
          <w:sz w:val="28"/>
          <w:szCs w:val="28"/>
          <w:u w:val="single"/>
          <w:lang w:val="es-PE" w:eastAsia="en-US"/>
        </w:rPr>
      </w:pPr>
      <w:r>
        <w:rPr>
          <w:rFonts w:ascii="Garamond" w:eastAsia="Calibri" w:hAnsi="Garamond" w:cs="Arial"/>
          <w:sz w:val="28"/>
          <w:szCs w:val="28"/>
          <w:u w:val="single"/>
          <w:lang w:val="es-PE" w:eastAsia="en-US"/>
        </w:rPr>
        <w:t>Piura</w:t>
      </w:r>
      <w:r w:rsidR="00A23E68">
        <w:rPr>
          <w:rFonts w:ascii="Garamond" w:eastAsia="Calibri" w:hAnsi="Garamond" w:cs="Arial"/>
          <w:sz w:val="28"/>
          <w:szCs w:val="28"/>
          <w:u w:val="single"/>
          <w:lang w:val="es-PE" w:eastAsia="en-US"/>
        </w:rPr>
        <w:t>.</w:t>
      </w:r>
    </w:p>
    <w:p w:rsidR="00A23E68" w:rsidRPr="005A2DDF" w:rsidRDefault="00A23E68" w:rsidP="00A23E68">
      <w:pPr>
        <w:pStyle w:val="Textoindependiente"/>
        <w:spacing w:after="0"/>
        <w:rPr>
          <w:rFonts w:ascii="Garamond" w:eastAsia="Calibri" w:hAnsi="Garamond" w:cs="Arial"/>
          <w:sz w:val="28"/>
          <w:szCs w:val="28"/>
          <w:u w:val="single"/>
          <w:lang w:val="es-PE" w:eastAsia="en-US"/>
        </w:rPr>
      </w:pPr>
    </w:p>
    <w:p w:rsidR="00A23E68" w:rsidRPr="005A2DDF" w:rsidRDefault="00A23E68" w:rsidP="00A23E68">
      <w:pPr>
        <w:pStyle w:val="Textoindependiente"/>
        <w:spacing w:after="0"/>
        <w:rPr>
          <w:rFonts w:ascii="Garamond" w:eastAsia="Calibri" w:hAnsi="Garamond" w:cs="Arial"/>
          <w:sz w:val="28"/>
          <w:szCs w:val="28"/>
          <w:lang w:val="es-PE" w:eastAsia="en-US"/>
        </w:rPr>
      </w:pPr>
      <w:r w:rsidRPr="005A2DDF">
        <w:rPr>
          <w:rFonts w:ascii="Garamond" w:eastAsia="Calibri" w:hAnsi="Garamond" w:cs="Arial"/>
          <w:sz w:val="28"/>
          <w:szCs w:val="28"/>
          <w:lang w:val="es-PE" w:eastAsia="en-US"/>
        </w:rPr>
        <w:t>De mi consideración:</w:t>
      </w:r>
    </w:p>
    <w:p w:rsidR="00A23E68" w:rsidRPr="005A2DDF" w:rsidRDefault="00A23E68" w:rsidP="00A23E68">
      <w:pPr>
        <w:pStyle w:val="Textoindependiente"/>
        <w:spacing w:after="0"/>
        <w:rPr>
          <w:rFonts w:ascii="Garamond" w:eastAsia="Calibri" w:hAnsi="Garamond" w:cs="Arial"/>
          <w:sz w:val="28"/>
          <w:szCs w:val="28"/>
          <w:lang w:val="es-PE" w:eastAsia="en-US"/>
        </w:rPr>
      </w:pPr>
    </w:p>
    <w:p w:rsidR="0087681C" w:rsidRPr="00FA19C4" w:rsidRDefault="0087681C" w:rsidP="0087681C">
      <w:pPr>
        <w:spacing w:after="0" w:line="240" w:lineRule="auto"/>
        <w:jc w:val="both"/>
        <w:rPr>
          <w:rFonts w:ascii="Garamond" w:hAnsi="Garamond" w:cs="Arial"/>
          <w:sz w:val="28"/>
          <w:szCs w:val="28"/>
          <w:lang w:val="es-ES_tradnl"/>
        </w:rPr>
      </w:pPr>
      <w:r w:rsidRPr="005A2DDF">
        <w:rPr>
          <w:rFonts w:ascii="Garamond" w:hAnsi="Garamond" w:cs="Arial"/>
          <w:sz w:val="28"/>
          <w:szCs w:val="28"/>
          <w:lang w:val="es-ES_tradnl"/>
        </w:rPr>
        <w:t>Es grato dirigirme a usted para saludarl</w:t>
      </w:r>
      <w:r>
        <w:rPr>
          <w:rFonts w:ascii="Garamond" w:hAnsi="Garamond" w:cs="Arial"/>
          <w:sz w:val="28"/>
          <w:szCs w:val="28"/>
          <w:lang w:val="es-ES_tradnl"/>
        </w:rPr>
        <w:t>a</w:t>
      </w:r>
      <w:r w:rsidRPr="005A2DDF">
        <w:rPr>
          <w:rFonts w:ascii="Garamond" w:hAnsi="Garamond" w:cs="Arial"/>
          <w:sz w:val="28"/>
          <w:szCs w:val="28"/>
          <w:lang w:val="es-ES_tradnl"/>
        </w:rPr>
        <w:t xml:space="preserve"> cordialmente, y en la oportunidad solicitar la opinión de su despacho sobre el proyecto de Ley </w:t>
      </w:r>
      <w:r>
        <w:rPr>
          <w:rFonts w:ascii="Garamond" w:hAnsi="Garamond" w:cs="Arial"/>
          <w:sz w:val="28"/>
          <w:szCs w:val="28"/>
          <w:lang w:val="es-ES_tradnl"/>
        </w:rPr>
        <w:t>2931</w:t>
      </w:r>
      <w:r w:rsidRPr="005A2DDF">
        <w:rPr>
          <w:rFonts w:ascii="Garamond" w:hAnsi="Garamond" w:cs="Arial"/>
          <w:sz w:val="28"/>
          <w:szCs w:val="28"/>
          <w:lang w:val="es-ES_tradnl"/>
        </w:rPr>
        <w:t xml:space="preserve">/2017-CR, que propone la </w:t>
      </w:r>
      <w:r w:rsidRPr="00DE21CD">
        <w:rPr>
          <w:rFonts w:ascii="Garamond" w:hAnsi="Garamond" w:cs="Arial"/>
          <w:b/>
          <w:sz w:val="28"/>
          <w:szCs w:val="28"/>
          <w:lang w:val="es-ES_tradnl"/>
        </w:rPr>
        <w:t xml:space="preserve">“Ley </w:t>
      </w:r>
      <w:r>
        <w:rPr>
          <w:rFonts w:ascii="Garamond" w:hAnsi="Garamond" w:cs="Arial"/>
          <w:b/>
          <w:sz w:val="28"/>
          <w:szCs w:val="28"/>
          <w:lang w:val="es-ES_tradnl"/>
        </w:rPr>
        <w:t>que declara de necesidad pública e interés nacional el mejoramiento de los servicios de salud del Hospital II de Talara de EsSALUD”.</w:t>
      </w:r>
    </w:p>
    <w:p w:rsidR="0087681C" w:rsidRPr="005A2DDF" w:rsidRDefault="0087681C" w:rsidP="0087681C">
      <w:pPr>
        <w:spacing w:after="0" w:line="240" w:lineRule="auto"/>
        <w:jc w:val="both"/>
        <w:rPr>
          <w:rFonts w:ascii="Garamond" w:hAnsi="Garamond" w:cs="Arial"/>
          <w:sz w:val="28"/>
          <w:szCs w:val="28"/>
          <w:lang w:val="es-ES_tradnl"/>
        </w:rPr>
      </w:pPr>
    </w:p>
    <w:p w:rsidR="0087681C" w:rsidRPr="005A2DDF" w:rsidRDefault="0087681C" w:rsidP="0087681C">
      <w:pPr>
        <w:spacing w:after="0" w:line="240" w:lineRule="auto"/>
        <w:jc w:val="both"/>
        <w:rPr>
          <w:rFonts w:ascii="Garamond" w:hAnsi="Garamond" w:cs="Arial"/>
          <w:sz w:val="28"/>
          <w:szCs w:val="28"/>
          <w:lang w:val="es-ES_tradnl"/>
        </w:rPr>
      </w:pPr>
      <w:r w:rsidRPr="005A2DDF">
        <w:rPr>
          <w:rFonts w:ascii="Garamond" w:hAnsi="Garamond" w:cs="Arial"/>
          <w:sz w:val="28"/>
          <w:szCs w:val="28"/>
          <w:lang w:val="es-ES_tradnl"/>
        </w:rPr>
        <w:t>La iniciativa legislativa podrá ser consultada en el portal del Congreso de la República del Perú, en el siguiente enlace:</w:t>
      </w:r>
    </w:p>
    <w:p w:rsidR="0087681C" w:rsidRPr="005A2DDF" w:rsidRDefault="0087681C" w:rsidP="0087681C">
      <w:pPr>
        <w:pStyle w:val="Textoindependiente"/>
        <w:spacing w:after="0"/>
        <w:jc w:val="both"/>
        <w:rPr>
          <w:rFonts w:ascii="Garamond" w:eastAsia="Calibri" w:hAnsi="Garamond" w:cs="Arial"/>
          <w:b/>
          <w:sz w:val="28"/>
          <w:szCs w:val="28"/>
          <w:lang w:val="es-PE" w:eastAsia="en-US"/>
        </w:rPr>
      </w:pPr>
    </w:p>
    <w:p w:rsidR="0087681C" w:rsidRPr="00F6787E" w:rsidRDefault="00EE5DE2" w:rsidP="0087681C">
      <w:pPr>
        <w:pStyle w:val="Textoindependiente"/>
        <w:spacing w:after="0"/>
        <w:jc w:val="both"/>
        <w:rPr>
          <w:rFonts w:ascii="Garamond" w:hAnsi="Garamond"/>
          <w:b/>
          <w:sz w:val="28"/>
          <w:szCs w:val="28"/>
        </w:rPr>
      </w:pPr>
      <w:hyperlink r:id="rId10" w:history="1">
        <w:r w:rsidR="0087681C" w:rsidRPr="00F6787E">
          <w:rPr>
            <w:rStyle w:val="Hipervnculo"/>
            <w:rFonts w:ascii="Garamond" w:hAnsi="Garamond"/>
            <w:b/>
            <w:sz w:val="28"/>
            <w:szCs w:val="28"/>
          </w:rPr>
          <w:t>http://www.leyes.congreso.gob.pe/Documentos/2016_2021/Proyectos_de_Ley_y_de_Resoluciones_Legislativas/PL0293120180524..pdf</w:t>
        </w:r>
      </w:hyperlink>
    </w:p>
    <w:p w:rsidR="0087681C" w:rsidRPr="005A2DDF" w:rsidRDefault="0087681C" w:rsidP="0087681C">
      <w:pPr>
        <w:pStyle w:val="Textoindependiente"/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87681C" w:rsidRPr="005A2DDF" w:rsidRDefault="0087681C" w:rsidP="0087681C">
      <w:pPr>
        <w:pStyle w:val="Textoindependiente"/>
        <w:spacing w:after="0"/>
        <w:jc w:val="both"/>
        <w:rPr>
          <w:rFonts w:ascii="Garamond" w:hAnsi="Garamond" w:cs="Arial"/>
          <w:sz w:val="28"/>
          <w:szCs w:val="28"/>
        </w:rPr>
      </w:pPr>
      <w:r w:rsidRPr="005A2DDF">
        <w:rPr>
          <w:rFonts w:ascii="Garamond" w:eastAsia="Calibri" w:hAnsi="Garamond" w:cs="Arial"/>
          <w:sz w:val="28"/>
          <w:szCs w:val="28"/>
          <w:lang w:val="es-PE" w:eastAsia="en-US"/>
        </w:rPr>
        <w:t>Hago propicia la ocasión para testimoniarle las muestras de mi especial consideración y estima personal.</w:t>
      </w:r>
    </w:p>
    <w:p w:rsidR="00A23E68" w:rsidRPr="00030118" w:rsidRDefault="00A23E68" w:rsidP="00A23E68">
      <w:pPr>
        <w:spacing w:after="0" w:line="240" w:lineRule="auto"/>
        <w:rPr>
          <w:rFonts w:ascii="Garamond" w:hAnsi="Garamond" w:cs="Arial"/>
          <w:sz w:val="28"/>
          <w:szCs w:val="28"/>
          <w:lang w:val="es-ES"/>
        </w:rPr>
      </w:pPr>
    </w:p>
    <w:p w:rsidR="00A23E68" w:rsidRPr="005A2DDF" w:rsidRDefault="00A23E68" w:rsidP="00A23E68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</w:p>
    <w:p w:rsidR="00A23E68" w:rsidRDefault="00A23E68" w:rsidP="00A23E68">
      <w:pPr>
        <w:spacing w:after="0" w:line="240" w:lineRule="auto"/>
        <w:rPr>
          <w:rFonts w:ascii="Garamond" w:hAnsi="Garamond" w:cs="Arial"/>
          <w:sz w:val="28"/>
          <w:szCs w:val="28"/>
        </w:rPr>
      </w:pPr>
      <w:r w:rsidRPr="005A2DDF">
        <w:rPr>
          <w:rFonts w:ascii="Garamond" w:hAnsi="Garamond" w:cs="Arial"/>
          <w:sz w:val="28"/>
          <w:szCs w:val="28"/>
        </w:rPr>
        <w:t>Atentamente,</w:t>
      </w:r>
    </w:p>
    <w:p w:rsidR="008B37E8" w:rsidRDefault="008B37E8" w:rsidP="00A23E68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8B37E8" w:rsidRDefault="008B37E8" w:rsidP="00A23E68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8B37E8" w:rsidRDefault="008B37E8" w:rsidP="00A23E68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8B37E8" w:rsidRDefault="008B37E8" w:rsidP="00A23E68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8B37E8" w:rsidRDefault="008B37E8" w:rsidP="00A23E68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8B37E8" w:rsidRDefault="008B37E8" w:rsidP="00A23E68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8B37E8" w:rsidRDefault="008B37E8" w:rsidP="00A23E68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8B37E8" w:rsidRDefault="008B37E8" w:rsidP="00A23E68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8B37E8" w:rsidRDefault="008B37E8" w:rsidP="00A23E68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8B37E8" w:rsidRDefault="008B37E8" w:rsidP="00A23E68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8B37E8" w:rsidRDefault="008B37E8" w:rsidP="00A23E68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8B37E8" w:rsidRDefault="008B37E8" w:rsidP="00A23E68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8B37E8" w:rsidRPr="005A2DDF" w:rsidRDefault="008B37E8" w:rsidP="000B757D">
      <w:pPr>
        <w:pStyle w:val="Sinespaciado"/>
        <w:jc w:val="right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lastRenderedPageBreak/>
        <w:t>Lima, 4 de junio</w:t>
      </w:r>
      <w:r w:rsidRPr="005A2DDF">
        <w:rPr>
          <w:rFonts w:ascii="Garamond" w:hAnsi="Garamond" w:cs="Arial"/>
          <w:sz w:val="28"/>
          <w:szCs w:val="28"/>
        </w:rPr>
        <w:t xml:space="preserve"> de 2018</w:t>
      </w:r>
    </w:p>
    <w:p w:rsidR="008B37E8" w:rsidRPr="005A2DDF" w:rsidRDefault="008B37E8" w:rsidP="008B37E8">
      <w:pPr>
        <w:pStyle w:val="Sinespaciado"/>
        <w:jc w:val="both"/>
        <w:rPr>
          <w:rFonts w:ascii="Garamond" w:hAnsi="Garamond" w:cs="Arial"/>
          <w:sz w:val="28"/>
          <w:szCs w:val="28"/>
        </w:rPr>
      </w:pPr>
    </w:p>
    <w:p w:rsidR="008B37E8" w:rsidRDefault="008B37E8" w:rsidP="008B37E8">
      <w:pPr>
        <w:pStyle w:val="Sinespaciado"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8B37E8" w:rsidRPr="005A2DDF" w:rsidRDefault="008F3929" w:rsidP="008B37E8">
      <w:pPr>
        <w:pStyle w:val="Sinespaciado"/>
        <w:jc w:val="both"/>
        <w:rPr>
          <w:rFonts w:ascii="Garamond" w:hAnsi="Garamond" w:cs="Arial"/>
          <w:b/>
          <w:sz w:val="28"/>
          <w:szCs w:val="28"/>
          <w:u w:val="single"/>
        </w:rPr>
      </w:pPr>
      <w:r>
        <w:rPr>
          <w:rFonts w:ascii="Garamond" w:hAnsi="Garamond" w:cs="Arial"/>
          <w:b/>
          <w:sz w:val="28"/>
          <w:szCs w:val="28"/>
          <w:u w:val="single"/>
        </w:rPr>
        <w:t>OFICIO 902</w:t>
      </w:r>
      <w:r w:rsidR="008B37E8" w:rsidRPr="005A2DDF">
        <w:rPr>
          <w:rFonts w:ascii="Garamond" w:hAnsi="Garamond" w:cs="Arial"/>
          <w:b/>
          <w:sz w:val="28"/>
          <w:szCs w:val="28"/>
          <w:u w:val="single"/>
        </w:rPr>
        <w:t xml:space="preserve"> – 2017-2018/CSP-CR</w:t>
      </w:r>
    </w:p>
    <w:p w:rsidR="008B37E8" w:rsidRPr="005A2DDF" w:rsidRDefault="008B37E8" w:rsidP="008B37E8">
      <w:pPr>
        <w:pStyle w:val="Sinespaciado"/>
        <w:jc w:val="both"/>
        <w:rPr>
          <w:rFonts w:ascii="Garamond" w:hAnsi="Garamond" w:cs="Arial"/>
          <w:sz w:val="28"/>
          <w:szCs w:val="28"/>
        </w:rPr>
      </w:pPr>
    </w:p>
    <w:p w:rsidR="008B4C5B" w:rsidRPr="00D92FF9" w:rsidRDefault="00B46230" w:rsidP="008B4C5B">
      <w:pPr>
        <w:pStyle w:val="Textoindependiente"/>
        <w:spacing w:after="0"/>
        <w:rPr>
          <w:rFonts w:ascii="Garamond" w:eastAsia="Calibri" w:hAnsi="Garamond" w:cs="Arial"/>
          <w:sz w:val="28"/>
          <w:szCs w:val="28"/>
          <w:lang w:val="es-PE" w:eastAsia="en-US"/>
        </w:rPr>
      </w:pPr>
      <w:r>
        <w:rPr>
          <w:rFonts w:ascii="Garamond" w:eastAsia="Calibri" w:hAnsi="Garamond" w:cs="Arial"/>
          <w:sz w:val="28"/>
          <w:szCs w:val="28"/>
          <w:lang w:val="es-PE" w:eastAsia="en-US"/>
        </w:rPr>
        <w:t xml:space="preserve">Ingeniero </w:t>
      </w:r>
    </w:p>
    <w:p w:rsidR="008B4C5B" w:rsidRPr="00D92FF9" w:rsidRDefault="00B46230" w:rsidP="008B4C5B">
      <w:pPr>
        <w:pStyle w:val="Textoindependiente"/>
        <w:spacing w:after="0"/>
        <w:rPr>
          <w:rFonts w:ascii="Garamond" w:eastAsia="Calibri" w:hAnsi="Garamond" w:cs="Arial"/>
          <w:b/>
          <w:sz w:val="28"/>
          <w:szCs w:val="28"/>
          <w:lang w:val="es-PE" w:eastAsia="en-US"/>
        </w:rPr>
      </w:pPr>
      <w:r>
        <w:rPr>
          <w:rFonts w:ascii="Garamond" w:eastAsia="Calibri" w:hAnsi="Garamond" w:cs="Arial"/>
          <w:b/>
          <w:sz w:val="28"/>
          <w:szCs w:val="28"/>
          <w:lang w:val="es-PE" w:eastAsia="en-US"/>
        </w:rPr>
        <w:t>REINALDO ADOLFO HILBCK GUZMÁN</w:t>
      </w:r>
    </w:p>
    <w:p w:rsidR="008B4C5B" w:rsidRPr="00D92FF9" w:rsidRDefault="00BC261E" w:rsidP="008B4C5B">
      <w:pPr>
        <w:pStyle w:val="Textoindependiente"/>
        <w:spacing w:after="0"/>
        <w:rPr>
          <w:rFonts w:ascii="Garamond" w:eastAsia="Calibri" w:hAnsi="Garamond" w:cs="Arial"/>
          <w:sz w:val="28"/>
          <w:szCs w:val="28"/>
          <w:lang w:val="es-PE" w:eastAsia="en-US"/>
        </w:rPr>
      </w:pPr>
      <w:r>
        <w:rPr>
          <w:rFonts w:ascii="Garamond" w:eastAsia="Calibri" w:hAnsi="Garamond" w:cs="Arial"/>
          <w:sz w:val="28"/>
          <w:szCs w:val="28"/>
          <w:lang w:val="es-PE" w:eastAsia="en-US"/>
        </w:rPr>
        <w:t xml:space="preserve">Gobernador Regional </w:t>
      </w:r>
      <w:r w:rsidR="00520E66">
        <w:rPr>
          <w:rFonts w:ascii="Garamond" w:eastAsia="Calibri" w:hAnsi="Garamond" w:cs="Arial"/>
          <w:sz w:val="28"/>
          <w:szCs w:val="28"/>
          <w:lang w:val="es-PE" w:eastAsia="en-US"/>
        </w:rPr>
        <w:t>del Gobierno Regional de Piura</w:t>
      </w:r>
    </w:p>
    <w:p w:rsidR="008B4C5B" w:rsidRPr="00A15C0C" w:rsidRDefault="008B4C5B" w:rsidP="008B4C5B">
      <w:pPr>
        <w:pStyle w:val="Textoindependiente"/>
        <w:spacing w:after="0"/>
        <w:rPr>
          <w:rFonts w:ascii="Garamond" w:eastAsia="Calibri" w:hAnsi="Garamond" w:cs="Arial"/>
          <w:sz w:val="28"/>
          <w:szCs w:val="28"/>
          <w:lang w:val="es-PE" w:eastAsia="en-US"/>
        </w:rPr>
      </w:pPr>
      <w:r w:rsidRPr="00A15C0C">
        <w:rPr>
          <w:rFonts w:ascii="Garamond" w:eastAsia="Calibri" w:hAnsi="Garamond" w:cs="Arial"/>
          <w:sz w:val="28"/>
          <w:szCs w:val="28"/>
          <w:lang w:val="en-US" w:eastAsia="en-US"/>
        </w:rPr>
        <w:t xml:space="preserve">Av. </w:t>
      </w:r>
      <w:r w:rsidR="00A15C0C" w:rsidRPr="00A15C0C">
        <w:rPr>
          <w:rFonts w:ascii="Garamond" w:eastAsia="Calibri" w:hAnsi="Garamond" w:cs="Arial"/>
          <w:sz w:val="28"/>
          <w:szCs w:val="28"/>
          <w:lang w:val="en-US" w:eastAsia="en-US"/>
        </w:rPr>
        <w:t xml:space="preserve">San Ramón s/n, </w:t>
      </w:r>
      <w:proofErr w:type="spellStart"/>
      <w:r w:rsidR="00A15C0C" w:rsidRPr="00A15C0C">
        <w:rPr>
          <w:rFonts w:ascii="Garamond" w:eastAsia="Calibri" w:hAnsi="Garamond" w:cs="Arial"/>
          <w:sz w:val="28"/>
          <w:szCs w:val="28"/>
          <w:lang w:val="en-US" w:eastAsia="en-US"/>
        </w:rPr>
        <w:t>Urb</w:t>
      </w:r>
      <w:proofErr w:type="spellEnd"/>
      <w:r w:rsidR="00A15C0C" w:rsidRPr="00A15C0C">
        <w:rPr>
          <w:rFonts w:ascii="Garamond" w:eastAsia="Calibri" w:hAnsi="Garamond" w:cs="Arial"/>
          <w:sz w:val="28"/>
          <w:szCs w:val="28"/>
          <w:lang w:val="en-US" w:eastAsia="en-US"/>
        </w:rPr>
        <w:t xml:space="preserve">. </w:t>
      </w:r>
      <w:r w:rsidR="00A15C0C" w:rsidRPr="00A15C0C">
        <w:rPr>
          <w:rFonts w:ascii="Garamond" w:eastAsia="Calibri" w:hAnsi="Garamond" w:cs="Arial"/>
          <w:sz w:val="28"/>
          <w:szCs w:val="28"/>
          <w:lang w:val="es-PE" w:eastAsia="en-US"/>
        </w:rPr>
        <w:t>San Eduardo, El Chipe</w:t>
      </w:r>
    </w:p>
    <w:p w:rsidR="008B4C5B" w:rsidRPr="00D92FF9" w:rsidRDefault="00A15C0C" w:rsidP="008B4C5B">
      <w:pPr>
        <w:pStyle w:val="Textoindependiente"/>
        <w:spacing w:after="0"/>
        <w:rPr>
          <w:rFonts w:ascii="Garamond" w:eastAsia="Calibri" w:hAnsi="Garamond" w:cs="Arial"/>
          <w:sz w:val="28"/>
          <w:szCs w:val="28"/>
          <w:u w:val="single"/>
          <w:lang w:val="es-PE" w:eastAsia="en-US"/>
        </w:rPr>
      </w:pPr>
      <w:r>
        <w:rPr>
          <w:rFonts w:ascii="Garamond" w:eastAsia="Calibri" w:hAnsi="Garamond" w:cs="Arial"/>
          <w:sz w:val="28"/>
          <w:szCs w:val="28"/>
          <w:u w:val="single"/>
          <w:lang w:val="es-PE" w:eastAsia="en-US"/>
        </w:rPr>
        <w:t>Piura.</w:t>
      </w:r>
    </w:p>
    <w:p w:rsidR="008B37E8" w:rsidRPr="005A2DDF" w:rsidRDefault="008B37E8" w:rsidP="008B37E8">
      <w:pPr>
        <w:pStyle w:val="Textoindependiente"/>
        <w:spacing w:after="0"/>
        <w:rPr>
          <w:rFonts w:ascii="Garamond" w:eastAsia="Calibri" w:hAnsi="Garamond" w:cs="Arial"/>
          <w:sz w:val="28"/>
          <w:szCs w:val="28"/>
          <w:u w:val="single"/>
          <w:lang w:val="es-PE" w:eastAsia="en-US"/>
        </w:rPr>
      </w:pPr>
    </w:p>
    <w:p w:rsidR="008B37E8" w:rsidRPr="005A2DDF" w:rsidRDefault="008B37E8" w:rsidP="008B37E8">
      <w:pPr>
        <w:pStyle w:val="Textoindependiente"/>
        <w:spacing w:after="0"/>
        <w:rPr>
          <w:rFonts w:ascii="Garamond" w:eastAsia="Calibri" w:hAnsi="Garamond" w:cs="Arial"/>
          <w:sz w:val="28"/>
          <w:szCs w:val="28"/>
          <w:lang w:val="es-PE" w:eastAsia="en-US"/>
        </w:rPr>
      </w:pPr>
      <w:r w:rsidRPr="005A2DDF">
        <w:rPr>
          <w:rFonts w:ascii="Garamond" w:eastAsia="Calibri" w:hAnsi="Garamond" w:cs="Arial"/>
          <w:sz w:val="28"/>
          <w:szCs w:val="28"/>
          <w:lang w:val="es-PE" w:eastAsia="en-US"/>
        </w:rPr>
        <w:t>De mi consideración:</w:t>
      </w:r>
    </w:p>
    <w:p w:rsidR="008B37E8" w:rsidRPr="005A2DDF" w:rsidRDefault="008B37E8" w:rsidP="008B37E8">
      <w:pPr>
        <w:pStyle w:val="Textoindependiente"/>
        <w:spacing w:after="0"/>
        <w:rPr>
          <w:rFonts w:ascii="Garamond" w:eastAsia="Calibri" w:hAnsi="Garamond" w:cs="Arial"/>
          <w:sz w:val="28"/>
          <w:szCs w:val="28"/>
          <w:lang w:val="es-PE" w:eastAsia="en-US"/>
        </w:rPr>
      </w:pPr>
    </w:p>
    <w:p w:rsidR="00521A02" w:rsidRPr="00FA19C4" w:rsidRDefault="00521A02" w:rsidP="00521A02">
      <w:pPr>
        <w:spacing w:after="0" w:line="240" w:lineRule="auto"/>
        <w:jc w:val="both"/>
        <w:rPr>
          <w:rFonts w:ascii="Garamond" w:hAnsi="Garamond" w:cs="Arial"/>
          <w:sz w:val="28"/>
          <w:szCs w:val="28"/>
          <w:lang w:val="es-ES_tradnl"/>
        </w:rPr>
      </w:pPr>
      <w:r w:rsidRPr="005A2DDF">
        <w:rPr>
          <w:rFonts w:ascii="Garamond" w:hAnsi="Garamond" w:cs="Arial"/>
          <w:sz w:val="28"/>
          <w:szCs w:val="28"/>
          <w:lang w:val="es-ES_tradnl"/>
        </w:rPr>
        <w:t>Es grato dirigirme a usted para saludarl</w:t>
      </w:r>
      <w:r w:rsidR="00BC261E">
        <w:rPr>
          <w:rFonts w:ascii="Garamond" w:hAnsi="Garamond" w:cs="Arial"/>
          <w:sz w:val="28"/>
          <w:szCs w:val="28"/>
          <w:lang w:val="es-ES_tradnl"/>
        </w:rPr>
        <w:t>o</w:t>
      </w:r>
      <w:r w:rsidRPr="005A2DDF">
        <w:rPr>
          <w:rFonts w:ascii="Garamond" w:hAnsi="Garamond" w:cs="Arial"/>
          <w:sz w:val="28"/>
          <w:szCs w:val="28"/>
          <w:lang w:val="es-ES_tradnl"/>
        </w:rPr>
        <w:t xml:space="preserve"> cordialmente, y en la oportunidad solicitar la opinión de su despacho sobre el proyecto de Ley </w:t>
      </w:r>
      <w:r>
        <w:rPr>
          <w:rFonts w:ascii="Garamond" w:hAnsi="Garamond" w:cs="Arial"/>
          <w:sz w:val="28"/>
          <w:szCs w:val="28"/>
          <w:lang w:val="es-ES_tradnl"/>
        </w:rPr>
        <w:t>2931</w:t>
      </w:r>
      <w:r w:rsidRPr="005A2DDF">
        <w:rPr>
          <w:rFonts w:ascii="Garamond" w:hAnsi="Garamond" w:cs="Arial"/>
          <w:sz w:val="28"/>
          <w:szCs w:val="28"/>
          <w:lang w:val="es-ES_tradnl"/>
        </w:rPr>
        <w:t xml:space="preserve">/2017-CR, que propone la </w:t>
      </w:r>
      <w:r w:rsidRPr="00DE21CD">
        <w:rPr>
          <w:rFonts w:ascii="Garamond" w:hAnsi="Garamond" w:cs="Arial"/>
          <w:b/>
          <w:sz w:val="28"/>
          <w:szCs w:val="28"/>
          <w:lang w:val="es-ES_tradnl"/>
        </w:rPr>
        <w:t xml:space="preserve">“Ley </w:t>
      </w:r>
      <w:r>
        <w:rPr>
          <w:rFonts w:ascii="Garamond" w:hAnsi="Garamond" w:cs="Arial"/>
          <w:b/>
          <w:sz w:val="28"/>
          <w:szCs w:val="28"/>
          <w:lang w:val="es-ES_tradnl"/>
        </w:rPr>
        <w:t>que declara de necesidad pública e interés nacional el mejoramiento de los servicios de salud del Hospital II de Talara de EsSALUD”.</w:t>
      </w:r>
    </w:p>
    <w:p w:rsidR="00521A02" w:rsidRPr="005A2DDF" w:rsidRDefault="00521A02" w:rsidP="00521A02">
      <w:pPr>
        <w:spacing w:after="0" w:line="240" w:lineRule="auto"/>
        <w:jc w:val="both"/>
        <w:rPr>
          <w:rFonts w:ascii="Garamond" w:hAnsi="Garamond" w:cs="Arial"/>
          <w:sz w:val="28"/>
          <w:szCs w:val="28"/>
          <w:lang w:val="es-ES_tradnl"/>
        </w:rPr>
      </w:pPr>
    </w:p>
    <w:p w:rsidR="00521A02" w:rsidRPr="005A2DDF" w:rsidRDefault="00521A02" w:rsidP="00521A02">
      <w:pPr>
        <w:spacing w:after="0" w:line="240" w:lineRule="auto"/>
        <w:jc w:val="both"/>
        <w:rPr>
          <w:rFonts w:ascii="Garamond" w:hAnsi="Garamond" w:cs="Arial"/>
          <w:sz w:val="28"/>
          <w:szCs w:val="28"/>
          <w:lang w:val="es-ES_tradnl"/>
        </w:rPr>
      </w:pPr>
      <w:r w:rsidRPr="005A2DDF">
        <w:rPr>
          <w:rFonts w:ascii="Garamond" w:hAnsi="Garamond" w:cs="Arial"/>
          <w:sz w:val="28"/>
          <w:szCs w:val="28"/>
          <w:lang w:val="es-ES_tradnl"/>
        </w:rPr>
        <w:t>La iniciativa legislativa podrá ser consultada en el portal del Congreso de la República del Perú, en el siguiente enlace:</w:t>
      </w:r>
    </w:p>
    <w:p w:rsidR="00521A02" w:rsidRPr="005A2DDF" w:rsidRDefault="00521A02" w:rsidP="00521A02">
      <w:pPr>
        <w:pStyle w:val="Textoindependiente"/>
        <w:spacing w:after="0"/>
        <w:jc w:val="both"/>
        <w:rPr>
          <w:rFonts w:ascii="Garamond" w:eastAsia="Calibri" w:hAnsi="Garamond" w:cs="Arial"/>
          <w:b/>
          <w:sz w:val="28"/>
          <w:szCs w:val="28"/>
          <w:lang w:val="es-PE" w:eastAsia="en-US"/>
        </w:rPr>
      </w:pPr>
    </w:p>
    <w:p w:rsidR="00521A02" w:rsidRPr="00F6787E" w:rsidRDefault="00EE5DE2" w:rsidP="00521A02">
      <w:pPr>
        <w:pStyle w:val="Textoindependiente"/>
        <w:spacing w:after="0"/>
        <w:jc w:val="both"/>
        <w:rPr>
          <w:rFonts w:ascii="Garamond" w:hAnsi="Garamond"/>
          <w:b/>
          <w:sz w:val="28"/>
          <w:szCs w:val="28"/>
        </w:rPr>
      </w:pPr>
      <w:hyperlink r:id="rId11" w:history="1">
        <w:r w:rsidR="00521A02" w:rsidRPr="00F6787E">
          <w:rPr>
            <w:rStyle w:val="Hipervnculo"/>
            <w:rFonts w:ascii="Garamond" w:hAnsi="Garamond"/>
            <w:b/>
            <w:sz w:val="28"/>
            <w:szCs w:val="28"/>
          </w:rPr>
          <w:t>http://www.leyes.congreso.gob.pe/Documentos/2016_2021/Proyectos_de_Ley_y_de_Resoluciones_Legislativas/PL0293120180524..pdf</w:t>
        </w:r>
      </w:hyperlink>
    </w:p>
    <w:p w:rsidR="00521A02" w:rsidRPr="005A2DDF" w:rsidRDefault="00521A02" w:rsidP="00521A02">
      <w:pPr>
        <w:pStyle w:val="Textoindependiente"/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521A02" w:rsidRPr="005A2DDF" w:rsidRDefault="00521A02" w:rsidP="00521A02">
      <w:pPr>
        <w:pStyle w:val="Textoindependiente"/>
        <w:spacing w:after="0"/>
        <w:jc w:val="both"/>
        <w:rPr>
          <w:rFonts w:ascii="Garamond" w:hAnsi="Garamond" w:cs="Arial"/>
          <w:sz w:val="28"/>
          <w:szCs w:val="28"/>
        </w:rPr>
      </w:pPr>
      <w:r w:rsidRPr="005A2DDF">
        <w:rPr>
          <w:rFonts w:ascii="Garamond" w:eastAsia="Calibri" w:hAnsi="Garamond" w:cs="Arial"/>
          <w:sz w:val="28"/>
          <w:szCs w:val="28"/>
          <w:lang w:val="es-PE" w:eastAsia="en-US"/>
        </w:rPr>
        <w:t>Hago propicia la ocasión para testimoniarle las muestras de mi especial consideración y estima personal.</w:t>
      </w:r>
    </w:p>
    <w:p w:rsidR="008B37E8" w:rsidRPr="00030118" w:rsidRDefault="008B37E8" w:rsidP="008B37E8">
      <w:pPr>
        <w:spacing w:after="0" w:line="240" w:lineRule="auto"/>
        <w:rPr>
          <w:rFonts w:ascii="Garamond" w:hAnsi="Garamond" w:cs="Arial"/>
          <w:sz w:val="28"/>
          <w:szCs w:val="28"/>
          <w:lang w:val="es-ES"/>
        </w:rPr>
      </w:pPr>
    </w:p>
    <w:p w:rsidR="008B37E8" w:rsidRPr="005A2DDF" w:rsidRDefault="008B37E8" w:rsidP="008B37E8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</w:p>
    <w:p w:rsidR="008B37E8" w:rsidRDefault="008B37E8" w:rsidP="008B37E8">
      <w:pPr>
        <w:spacing w:after="0" w:line="240" w:lineRule="auto"/>
        <w:rPr>
          <w:rFonts w:ascii="Garamond" w:hAnsi="Garamond" w:cs="Arial"/>
          <w:sz w:val="28"/>
          <w:szCs w:val="28"/>
        </w:rPr>
      </w:pPr>
      <w:r w:rsidRPr="005A2DDF">
        <w:rPr>
          <w:rFonts w:ascii="Garamond" w:hAnsi="Garamond" w:cs="Arial"/>
          <w:sz w:val="28"/>
          <w:szCs w:val="28"/>
        </w:rPr>
        <w:t>Atentamente,</w:t>
      </w:r>
    </w:p>
    <w:p w:rsidR="008B37E8" w:rsidRDefault="008B37E8" w:rsidP="00A23E68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8B37E8" w:rsidRDefault="008B37E8" w:rsidP="00A23E68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947354" w:rsidRDefault="00947354" w:rsidP="00A23E68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947354" w:rsidRDefault="00947354" w:rsidP="00A23E68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947354" w:rsidRDefault="00947354" w:rsidP="00A23E68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947354" w:rsidRDefault="00947354" w:rsidP="00A23E68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947354" w:rsidRDefault="00947354" w:rsidP="00A23E68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947354" w:rsidRDefault="00947354" w:rsidP="00A23E68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947354" w:rsidRPr="005A2DDF" w:rsidRDefault="00947354" w:rsidP="00A23E68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sectPr w:rsidR="00947354" w:rsidRPr="005A2DDF" w:rsidSect="00146577">
      <w:headerReference w:type="default" r:id="rId12"/>
      <w:footerReference w:type="default" r:id="rId13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A09" w:rsidRDefault="00B47A09" w:rsidP="00146577">
      <w:pPr>
        <w:spacing w:after="0" w:line="240" w:lineRule="auto"/>
      </w:pPr>
      <w:r>
        <w:separator/>
      </w:r>
    </w:p>
  </w:endnote>
  <w:endnote w:type="continuationSeparator" w:id="0">
    <w:p w:rsidR="00B47A09" w:rsidRDefault="00B47A09" w:rsidP="0014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C1B" w:rsidRDefault="007B1C1B" w:rsidP="00146577">
    <w:pPr>
      <w:pStyle w:val="Piedepgina"/>
      <w:tabs>
        <w:tab w:val="clear" w:pos="4153"/>
        <w:tab w:val="clear" w:pos="8306"/>
        <w:tab w:val="left" w:pos="5585"/>
      </w:tabs>
    </w:pPr>
    <w:r w:rsidRPr="0014657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83E711" wp14:editId="4E4452F6">
              <wp:simplePos x="0" y="0"/>
              <wp:positionH relativeFrom="column">
                <wp:posOffset>2396490</wp:posOffset>
              </wp:positionH>
              <wp:positionV relativeFrom="paragraph">
                <wp:posOffset>-98425</wp:posOffset>
              </wp:positionV>
              <wp:extent cx="3613150" cy="304800"/>
              <wp:effectExtent l="0" t="0" r="6350" b="0"/>
              <wp:wrapNone/>
              <wp:docPr id="7" name="Rectángul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315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B1C1B" w:rsidRDefault="007B1C1B" w:rsidP="00354F6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  <w:p w:rsidR="007B1C1B" w:rsidRPr="00146577" w:rsidRDefault="007B1C1B" w:rsidP="0059169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kern w:val="24"/>
                              <w:sz w:val="20"/>
                              <w:szCs w:val="20"/>
                            </w:rPr>
                            <w:t>2</w:t>
                          </w:r>
                          <w:r w:rsidRPr="00591698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kern w:val="24"/>
                              <w:sz w:val="20"/>
                              <w:szCs w:val="20"/>
                            </w:rPr>
                            <w:t>° Piso del Edificio Víctor Raúl Haya de la Torre Lima, Perú</w:t>
                          </w:r>
                        </w:p>
                      </w:txbxContent>
                    </wps:txbx>
                    <wps:bodyPr lIns="0" tIns="0" rIns="0" bIns="0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83E711" id="Rectángulo 91" o:spid="_x0000_s1028" style="position:absolute;margin-left:188.7pt;margin-top:-7.75pt;width:284.5pt;height:2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" fillcolor="white [3212]" stroked="f" strokeweight="1pt">
              <v:textbox inset="0,0,0,0">
                <w:txbxContent>
                  <w:p w:rsidR="007B1C1B" w:rsidRDefault="007B1C1B" w:rsidP="00354F67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kern w:val="24"/>
                        <w:sz w:val="20"/>
                        <w:szCs w:val="20"/>
                      </w:rPr>
                    </w:pPr>
                  </w:p>
                  <w:p w:rsidR="007B1C1B" w:rsidRPr="00146577" w:rsidRDefault="007B1C1B" w:rsidP="0059169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kern w:val="24"/>
                        <w:sz w:val="20"/>
                        <w:szCs w:val="20"/>
                      </w:rPr>
                      <w:t>2</w:t>
                    </w:r>
                    <w:r w:rsidRPr="00591698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kern w:val="24"/>
                        <w:sz w:val="20"/>
                        <w:szCs w:val="20"/>
                      </w:rPr>
                      <w:t>° Piso del Edificio Víctor Raúl Haya de la Torre Lima, Perú</w:t>
                    </w:r>
                  </w:p>
                </w:txbxContent>
              </v:textbox>
            </v:rect>
          </w:pict>
        </mc:Fallback>
      </mc:AlternateContent>
    </w:r>
    <w:r w:rsidRPr="0014657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2F94C4" wp14:editId="726ADE2B">
              <wp:simplePos x="0" y="0"/>
              <wp:positionH relativeFrom="column">
                <wp:posOffset>-585470</wp:posOffset>
              </wp:positionH>
              <wp:positionV relativeFrom="paragraph">
                <wp:posOffset>10795</wp:posOffset>
              </wp:positionV>
              <wp:extent cx="2425700" cy="276225"/>
              <wp:effectExtent l="0" t="0" r="0" b="9525"/>
              <wp:wrapNone/>
              <wp:docPr id="40" name="Rectá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25700" cy="276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B1C1B" w:rsidRPr="00146577" w:rsidRDefault="007B1C1B" w:rsidP="00146577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808080" w:themeColor="background1" w:themeShade="80"/>
                            </w:rPr>
                          </w:pPr>
                          <w:r w:rsidRPr="00146577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kern w:val="24"/>
                              <w:sz w:val="20"/>
                              <w:szCs w:val="20"/>
                            </w:rPr>
                            <w:t>www.congreso.gob.pe</w:t>
                          </w:r>
                        </w:p>
                      </w:txbxContent>
                    </wps:txbx>
                    <wps:bodyPr lIns="0" tIns="0" rIns="0" bIns="0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2F94C4" id="Rectángulo 39" o:spid="_x0000_s1029" style="position:absolute;margin-left:-46.1pt;margin-top:.85pt;width:191pt;height:2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" fillcolor="white [3212]" stroked="f" strokeweight="1pt">
              <v:textbox inset="0,0,0,0">
                <w:txbxContent>
                  <w:p w:rsidR="007B1C1B" w:rsidRPr="00146577" w:rsidRDefault="007B1C1B" w:rsidP="00146577">
                    <w:pPr>
                      <w:pStyle w:val="NormalWeb"/>
                      <w:spacing w:before="0" w:beforeAutospacing="0" w:after="0" w:afterAutospacing="0"/>
                      <w:rPr>
                        <w:color w:val="808080" w:themeColor="background1" w:themeShade="80"/>
                      </w:rPr>
                    </w:pPr>
                    <w:r w:rsidRPr="00146577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kern w:val="24"/>
                        <w:sz w:val="20"/>
                        <w:szCs w:val="20"/>
                      </w:rPr>
                      <w:t>www.congreso.gob.pe</w:t>
                    </w:r>
                  </w:p>
                </w:txbxContent>
              </v:textbox>
            </v:rect>
          </w:pict>
        </mc:Fallback>
      </mc:AlternateContent>
    </w:r>
    <w:r w:rsidRPr="0014657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DA15F4" wp14:editId="3188EEB5">
              <wp:simplePos x="0" y="0"/>
              <wp:positionH relativeFrom="column">
                <wp:posOffset>2401570</wp:posOffset>
              </wp:positionH>
              <wp:positionV relativeFrom="paragraph">
                <wp:posOffset>70485</wp:posOffset>
              </wp:positionV>
              <wp:extent cx="3613150" cy="279125"/>
              <wp:effectExtent l="0" t="0" r="6350" b="6985"/>
              <wp:wrapNone/>
              <wp:docPr id="92" name="Rectángul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3150" cy="279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B1C1B" w:rsidRDefault="007B1C1B" w:rsidP="0014657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  <w:p w:rsidR="007B1C1B" w:rsidRPr="00146577" w:rsidRDefault="007B1C1B" w:rsidP="0059169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591698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kern w:val="24"/>
                              <w:sz w:val="20"/>
                              <w:szCs w:val="20"/>
                            </w:rPr>
                            <w:t>Directo: 311-7777 anexos 7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kern w:val="24"/>
                              <w:sz w:val="20"/>
                              <w:szCs w:val="20"/>
                            </w:rPr>
                            <w:t>812</w:t>
                          </w:r>
                          <w:r w:rsidRPr="00591698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kern w:val="24"/>
                              <w:sz w:val="20"/>
                              <w:szCs w:val="20"/>
                            </w:rPr>
                            <w:t xml:space="preserve"> – 7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kern w:val="24"/>
                              <w:sz w:val="20"/>
                              <w:szCs w:val="20"/>
                            </w:rPr>
                            <w:t>813</w:t>
                          </w:r>
                          <w:r w:rsidRPr="00591698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kern w:val="24"/>
                              <w:sz w:val="20"/>
                              <w:szCs w:val="20"/>
                            </w:rPr>
                            <w:t xml:space="preserve">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kern w:val="24"/>
                              <w:sz w:val="20"/>
                              <w:szCs w:val="20"/>
                            </w:rPr>
                            <w:t>4813</w:t>
                          </w:r>
                          <w:r w:rsidRPr="00591698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kern w:val="24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lIns="0" tIns="0" rIns="0" bIns="0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DA15F4" id="_x0000_s1030" style="position:absolute;margin-left:189.1pt;margin-top:5.55pt;width:284.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" fillcolor="white [3212]" stroked="f" strokeweight="1pt">
              <v:textbox inset="0,0,0,0">
                <w:txbxContent>
                  <w:p w:rsidR="007B1C1B" w:rsidRDefault="007B1C1B" w:rsidP="00146577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kern w:val="24"/>
                        <w:sz w:val="20"/>
                        <w:szCs w:val="20"/>
                      </w:rPr>
                    </w:pPr>
                  </w:p>
                  <w:p w:rsidR="007B1C1B" w:rsidRPr="00146577" w:rsidRDefault="007B1C1B" w:rsidP="0059169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color w:val="808080" w:themeColor="background1" w:themeShade="80"/>
                      </w:rPr>
                    </w:pPr>
                    <w:r w:rsidRPr="00591698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kern w:val="24"/>
                        <w:sz w:val="20"/>
                        <w:szCs w:val="20"/>
                      </w:rPr>
                      <w:t>Directo: 311-7777 anexos 7</w:t>
                    </w: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kern w:val="24"/>
                        <w:sz w:val="20"/>
                        <w:szCs w:val="20"/>
                      </w:rPr>
                      <w:t>812</w:t>
                    </w:r>
                    <w:r w:rsidRPr="00591698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kern w:val="24"/>
                        <w:sz w:val="20"/>
                        <w:szCs w:val="20"/>
                      </w:rPr>
                      <w:t xml:space="preserve"> – 7</w:t>
                    </w: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kern w:val="24"/>
                        <w:sz w:val="20"/>
                        <w:szCs w:val="20"/>
                      </w:rPr>
                      <w:t>813</w:t>
                    </w:r>
                    <w:r w:rsidRPr="00591698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kern w:val="24"/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kern w:val="24"/>
                        <w:sz w:val="20"/>
                        <w:szCs w:val="20"/>
                      </w:rPr>
                      <w:t>4813</w:t>
                    </w:r>
                    <w:r w:rsidRPr="00591698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kern w:val="24"/>
                        <w:sz w:val="20"/>
                        <w:szCs w:val="20"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A09" w:rsidRDefault="00B47A09" w:rsidP="00146577">
      <w:pPr>
        <w:spacing w:after="0" w:line="240" w:lineRule="auto"/>
      </w:pPr>
      <w:r>
        <w:separator/>
      </w:r>
    </w:p>
  </w:footnote>
  <w:footnote w:type="continuationSeparator" w:id="0">
    <w:p w:rsidR="00B47A09" w:rsidRDefault="00B47A09" w:rsidP="0014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C1B" w:rsidRDefault="00CC2738" w:rsidP="00146577">
    <w:pPr>
      <w:pStyle w:val="Encabezado"/>
    </w:pPr>
    <w:r w:rsidRPr="0014657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5058A" wp14:editId="08723BD4">
              <wp:simplePos x="0" y="0"/>
              <wp:positionH relativeFrom="column">
                <wp:posOffset>2524125</wp:posOffset>
              </wp:positionH>
              <wp:positionV relativeFrom="paragraph">
                <wp:posOffset>155575</wp:posOffset>
              </wp:positionV>
              <wp:extent cx="3589020" cy="318770"/>
              <wp:effectExtent l="0" t="0" r="0" b="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9020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:rsidR="00CC2738" w:rsidRPr="006B27FA" w:rsidRDefault="00CC2738" w:rsidP="00CC2738">
                          <w:pPr>
                            <w:pStyle w:val="Encabezado"/>
                            <w:tabs>
                              <w:tab w:val="center" w:pos="9214"/>
                            </w:tabs>
                            <w:ind w:right="-709"/>
                            <w:rPr>
                              <w:rFonts w:cs="Arial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7F7F7F"/>
                              <w:sz w:val="12"/>
                            </w:rPr>
                            <w:t xml:space="preserve">                                                                    </w:t>
                          </w:r>
                          <w:r w:rsidRPr="006B27FA">
                            <w:rPr>
                              <w:rFonts w:cs="Arial"/>
                              <w:b/>
                              <w:color w:val="7F7F7F"/>
                              <w:sz w:val="18"/>
                              <w:szCs w:val="18"/>
                            </w:rPr>
                            <w:t xml:space="preserve">“Año del diálogo y la Reconciliación Nacional”     </w:t>
                          </w:r>
                        </w:p>
                        <w:p w:rsidR="00CC2738" w:rsidRPr="006B27FA" w:rsidRDefault="00CC2738" w:rsidP="00CC2738">
                          <w:pPr>
                            <w:pStyle w:val="Encabezado"/>
                            <w:tabs>
                              <w:tab w:val="center" w:pos="9214"/>
                            </w:tabs>
                            <w:ind w:right="-709"/>
                            <w:rPr>
                              <w:rFonts w:cs="Arial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7F7F7F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6B27FA">
                            <w:rPr>
                              <w:rFonts w:cs="Arial"/>
                              <w:b/>
                              <w:color w:val="7F7F7F"/>
                              <w:sz w:val="18"/>
                              <w:szCs w:val="18"/>
                            </w:rPr>
                            <w:t xml:space="preserve"> “Decenio de la Igualdad de oportunidades para Mujeres y Hombres”</w:t>
                          </w:r>
                        </w:p>
                        <w:p w:rsidR="007B1C1B" w:rsidRPr="00354F67" w:rsidRDefault="007B1C1B" w:rsidP="0014657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square" tIns="36000" bIns="36000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C5058A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6" type="#_x0000_t202" style="position:absolute;margin-left:198.75pt;margin-top:12.25pt;width:282.6pt;height:25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" fillcolor="white [3212]" stroked="f">
              <v:textbox style="mso-fit-shape-to-text:t" inset=",1mm,,1mm">
                <w:txbxContent>
                  <w:p w:rsidR="00CC2738" w:rsidRPr="006B27FA" w:rsidRDefault="00CC2738" w:rsidP="00CC2738">
                    <w:pPr>
                      <w:pStyle w:val="Encabezado"/>
                      <w:tabs>
                        <w:tab w:val="center" w:pos="9214"/>
                      </w:tabs>
                      <w:ind w:right="-709"/>
                      <w:rPr>
                        <w:rFonts w:cs="Arial"/>
                        <w:b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color w:val="7F7F7F"/>
                        <w:sz w:val="12"/>
                      </w:rPr>
                      <w:t xml:space="preserve">                                                                    </w:t>
                    </w:r>
                    <w:r w:rsidRPr="006B27FA">
                      <w:rPr>
                        <w:rFonts w:cs="Arial"/>
                        <w:b/>
                        <w:color w:val="7F7F7F"/>
                        <w:sz w:val="18"/>
                        <w:szCs w:val="18"/>
                      </w:rPr>
                      <w:t xml:space="preserve">“Año del diálogo y la Reconciliación Nacional”     </w:t>
                    </w:r>
                  </w:p>
                  <w:p w:rsidR="00CC2738" w:rsidRPr="006B27FA" w:rsidRDefault="00CC2738" w:rsidP="00CC2738">
                    <w:pPr>
                      <w:pStyle w:val="Encabezado"/>
                      <w:tabs>
                        <w:tab w:val="center" w:pos="9214"/>
                      </w:tabs>
                      <w:ind w:right="-709"/>
                      <w:rPr>
                        <w:rFonts w:cs="Arial"/>
                        <w:b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color w:val="7F7F7F"/>
                        <w:sz w:val="18"/>
                        <w:szCs w:val="18"/>
                      </w:rPr>
                      <w:t xml:space="preserve">    </w:t>
                    </w:r>
                    <w:r w:rsidRPr="006B27FA">
                      <w:rPr>
                        <w:rFonts w:cs="Arial"/>
                        <w:b/>
                        <w:color w:val="7F7F7F"/>
                        <w:sz w:val="18"/>
                        <w:szCs w:val="18"/>
                      </w:rPr>
                      <w:t xml:space="preserve"> “Decenio de la Igualdad de oportunidades para Mujeres y Hombres”</w:t>
                    </w:r>
                  </w:p>
                  <w:p w:rsidR="007B1C1B" w:rsidRPr="00354F67" w:rsidRDefault="007B1C1B" w:rsidP="00146577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color w:val="767171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B1C1B" w:rsidRPr="0014657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2A7247" wp14:editId="016ED3EE">
              <wp:simplePos x="0" y="0"/>
              <wp:positionH relativeFrom="column">
                <wp:posOffset>3236684</wp:posOffset>
              </wp:positionH>
              <wp:positionV relativeFrom="paragraph">
                <wp:posOffset>-184401</wp:posOffset>
              </wp:positionV>
              <wp:extent cx="2778125" cy="311637"/>
              <wp:effectExtent l="0" t="0" r="3175" b="0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8125" cy="311637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B1C1B" w:rsidRPr="00921546" w:rsidRDefault="007B1C1B" w:rsidP="0014657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874F8C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OMISIÓN DE SALUD Y POBLACIÓN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A7247" id="Rectángulo 33" o:spid="_x0000_s1027" style="position:absolute;margin-left:254.85pt;margin-top:-14.5pt;width:218.75pt;height:2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" fillcolor="#87888a" stroked="f" strokeweight="1pt">
              <v:textbox inset=",1.5mm,1.5mm,1.5mm">
                <w:txbxContent>
                  <w:p w:rsidR="007B1C1B" w:rsidRPr="00921546" w:rsidRDefault="007B1C1B" w:rsidP="00146577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874F8C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OMISIÓN DE SALUD Y POBLACIÓN</w:t>
                    </w:r>
                  </w:p>
                </w:txbxContent>
              </v:textbox>
            </v:rect>
          </w:pict>
        </mc:Fallback>
      </mc:AlternateContent>
    </w:r>
    <w:r w:rsidR="007B1C1B" w:rsidRPr="0014657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9F569E" wp14:editId="70CAF69D">
              <wp:simplePos x="0" y="0"/>
              <wp:positionH relativeFrom="column">
                <wp:posOffset>3233849</wp:posOffset>
              </wp:positionH>
              <wp:positionV relativeFrom="paragraph">
                <wp:posOffset>171244</wp:posOffset>
              </wp:positionV>
              <wp:extent cx="2770825" cy="0"/>
              <wp:effectExtent l="0" t="0" r="29845" b="1905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7708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1EBBC" id="Conector recto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5pt,13.5pt" to="472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" strokecolor="#7f7f7f [1612]" strokeweight="1pt">
              <v:stroke joinstyle="miter"/>
            </v:line>
          </w:pict>
        </mc:Fallback>
      </mc:AlternateContent>
    </w:r>
    <w:r w:rsidR="007B1C1B" w:rsidRPr="00146577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563D1C2" wp14:editId="5172C888">
          <wp:simplePos x="0" y="0"/>
          <wp:positionH relativeFrom="column">
            <wp:posOffset>-634365</wp:posOffset>
          </wp:positionH>
          <wp:positionV relativeFrom="paragraph">
            <wp:posOffset>-361315</wp:posOffset>
          </wp:positionV>
          <wp:extent cx="1200148" cy="869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416" b="91580"/>
                  <a:stretch/>
                </pic:blipFill>
                <pic:spPr bwMode="auto">
                  <a:xfrm>
                    <a:off x="0" y="0"/>
                    <a:ext cx="1200148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7B1C1B" w:rsidRDefault="007B1C1B" w:rsidP="00146577">
    <w:pPr>
      <w:pStyle w:val="Encabezado"/>
    </w:pPr>
  </w:p>
  <w:p w:rsidR="007B1C1B" w:rsidRDefault="007B1C1B" w:rsidP="00146577">
    <w:pPr>
      <w:pStyle w:val="Encabezado"/>
    </w:pPr>
  </w:p>
  <w:p w:rsidR="00E73510" w:rsidRPr="00146577" w:rsidRDefault="00E73510" w:rsidP="001465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1C37"/>
    <w:multiLevelType w:val="hybridMultilevel"/>
    <w:tmpl w:val="CCA8052C"/>
    <w:lvl w:ilvl="0" w:tplc="C588A86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77"/>
    <w:rsid w:val="00001FA9"/>
    <w:rsid w:val="00003914"/>
    <w:rsid w:val="00011131"/>
    <w:rsid w:val="000125AF"/>
    <w:rsid w:val="00012BF9"/>
    <w:rsid w:val="000142E0"/>
    <w:rsid w:val="00016AF0"/>
    <w:rsid w:val="00023EE3"/>
    <w:rsid w:val="00030118"/>
    <w:rsid w:val="00034E33"/>
    <w:rsid w:val="0003668F"/>
    <w:rsid w:val="000404E6"/>
    <w:rsid w:val="00042627"/>
    <w:rsid w:val="000432F9"/>
    <w:rsid w:val="00053B36"/>
    <w:rsid w:val="000608F6"/>
    <w:rsid w:val="00061705"/>
    <w:rsid w:val="000648A8"/>
    <w:rsid w:val="00070084"/>
    <w:rsid w:val="00072702"/>
    <w:rsid w:val="00073F15"/>
    <w:rsid w:val="000765DB"/>
    <w:rsid w:val="00080ADA"/>
    <w:rsid w:val="00082390"/>
    <w:rsid w:val="0009174B"/>
    <w:rsid w:val="000B2229"/>
    <w:rsid w:val="000B2473"/>
    <w:rsid w:val="000B5B61"/>
    <w:rsid w:val="000B6A12"/>
    <w:rsid w:val="000B757D"/>
    <w:rsid w:val="000C3893"/>
    <w:rsid w:val="000C3BC4"/>
    <w:rsid w:val="000C523B"/>
    <w:rsid w:val="000C576D"/>
    <w:rsid w:val="000C7E34"/>
    <w:rsid w:val="000D1831"/>
    <w:rsid w:val="000D65E7"/>
    <w:rsid w:val="000E0DE0"/>
    <w:rsid w:val="000E5393"/>
    <w:rsid w:val="000F2477"/>
    <w:rsid w:val="000F5D98"/>
    <w:rsid w:val="001009F0"/>
    <w:rsid w:val="00102444"/>
    <w:rsid w:val="0010263A"/>
    <w:rsid w:val="00110C1C"/>
    <w:rsid w:val="001159BA"/>
    <w:rsid w:val="0012152B"/>
    <w:rsid w:val="0012604D"/>
    <w:rsid w:val="001319BE"/>
    <w:rsid w:val="00132BCC"/>
    <w:rsid w:val="0013603B"/>
    <w:rsid w:val="0014090E"/>
    <w:rsid w:val="00142F45"/>
    <w:rsid w:val="00144E95"/>
    <w:rsid w:val="00146577"/>
    <w:rsid w:val="0014726F"/>
    <w:rsid w:val="00150788"/>
    <w:rsid w:val="001519D3"/>
    <w:rsid w:val="00152955"/>
    <w:rsid w:val="00152D2C"/>
    <w:rsid w:val="0015309B"/>
    <w:rsid w:val="001613AD"/>
    <w:rsid w:val="00163D19"/>
    <w:rsid w:val="00165552"/>
    <w:rsid w:val="001726EB"/>
    <w:rsid w:val="00175D94"/>
    <w:rsid w:val="00180210"/>
    <w:rsid w:val="00182498"/>
    <w:rsid w:val="00183EA5"/>
    <w:rsid w:val="00184C54"/>
    <w:rsid w:val="00187715"/>
    <w:rsid w:val="00192E48"/>
    <w:rsid w:val="001975B7"/>
    <w:rsid w:val="001A595C"/>
    <w:rsid w:val="001A644D"/>
    <w:rsid w:val="001B2317"/>
    <w:rsid w:val="001B4077"/>
    <w:rsid w:val="001B4C2C"/>
    <w:rsid w:val="001C36DB"/>
    <w:rsid w:val="001C40CC"/>
    <w:rsid w:val="001C48A1"/>
    <w:rsid w:val="001C6805"/>
    <w:rsid w:val="001C6CF5"/>
    <w:rsid w:val="001D530A"/>
    <w:rsid w:val="001D6428"/>
    <w:rsid w:val="001D722A"/>
    <w:rsid w:val="001D7AD9"/>
    <w:rsid w:val="001E4AED"/>
    <w:rsid w:val="001E6640"/>
    <w:rsid w:val="001F125D"/>
    <w:rsid w:val="001F14CB"/>
    <w:rsid w:val="001F23BD"/>
    <w:rsid w:val="001F4241"/>
    <w:rsid w:val="0020362B"/>
    <w:rsid w:val="00206C00"/>
    <w:rsid w:val="002076F1"/>
    <w:rsid w:val="00207E5D"/>
    <w:rsid w:val="002114A2"/>
    <w:rsid w:val="00211763"/>
    <w:rsid w:val="00211B9D"/>
    <w:rsid w:val="00216F77"/>
    <w:rsid w:val="00217DC8"/>
    <w:rsid w:val="002307CF"/>
    <w:rsid w:val="00231FA3"/>
    <w:rsid w:val="00233F55"/>
    <w:rsid w:val="00235021"/>
    <w:rsid w:val="00237DA1"/>
    <w:rsid w:val="00237F6C"/>
    <w:rsid w:val="002473F4"/>
    <w:rsid w:val="00253954"/>
    <w:rsid w:val="00254A5B"/>
    <w:rsid w:val="00255039"/>
    <w:rsid w:val="0026417F"/>
    <w:rsid w:val="002755C8"/>
    <w:rsid w:val="00280976"/>
    <w:rsid w:val="002826D7"/>
    <w:rsid w:val="00292588"/>
    <w:rsid w:val="002925ED"/>
    <w:rsid w:val="00293C53"/>
    <w:rsid w:val="00294D68"/>
    <w:rsid w:val="002A0FF2"/>
    <w:rsid w:val="002A7999"/>
    <w:rsid w:val="002B1998"/>
    <w:rsid w:val="002B1F5A"/>
    <w:rsid w:val="002C055E"/>
    <w:rsid w:val="002C2A6A"/>
    <w:rsid w:val="002C6DF4"/>
    <w:rsid w:val="002D0B50"/>
    <w:rsid w:val="002D22B6"/>
    <w:rsid w:val="002D6677"/>
    <w:rsid w:val="002E4969"/>
    <w:rsid w:val="002E6531"/>
    <w:rsid w:val="002F0F96"/>
    <w:rsid w:val="002F2490"/>
    <w:rsid w:val="002F4B3C"/>
    <w:rsid w:val="002F5F51"/>
    <w:rsid w:val="002F6FDD"/>
    <w:rsid w:val="003053E0"/>
    <w:rsid w:val="00312ED6"/>
    <w:rsid w:val="003245C9"/>
    <w:rsid w:val="00334560"/>
    <w:rsid w:val="0034060E"/>
    <w:rsid w:val="003447A3"/>
    <w:rsid w:val="0034563C"/>
    <w:rsid w:val="00345AD5"/>
    <w:rsid w:val="00346528"/>
    <w:rsid w:val="00347B5A"/>
    <w:rsid w:val="003507AB"/>
    <w:rsid w:val="0035321E"/>
    <w:rsid w:val="00354F67"/>
    <w:rsid w:val="00357A8B"/>
    <w:rsid w:val="003609D8"/>
    <w:rsid w:val="0036385C"/>
    <w:rsid w:val="00366442"/>
    <w:rsid w:val="00375F22"/>
    <w:rsid w:val="00377B07"/>
    <w:rsid w:val="003824C9"/>
    <w:rsid w:val="00385334"/>
    <w:rsid w:val="00392D58"/>
    <w:rsid w:val="00392DDA"/>
    <w:rsid w:val="003A3A76"/>
    <w:rsid w:val="003B0156"/>
    <w:rsid w:val="003B1200"/>
    <w:rsid w:val="003B1A98"/>
    <w:rsid w:val="003B3144"/>
    <w:rsid w:val="003D356E"/>
    <w:rsid w:val="003D4D3E"/>
    <w:rsid w:val="003F107C"/>
    <w:rsid w:val="003F2BEB"/>
    <w:rsid w:val="003F5F92"/>
    <w:rsid w:val="003F7888"/>
    <w:rsid w:val="0040229A"/>
    <w:rsid w:val="0040232F"/>
    <w:rsid w:val="0040290A"/>
    <w:rsid w:val="00402BBE"/>
    <w:rsid w:val="00404765"/>
    <w:rsid w:val="00404D45"/>
    <w:rsid w:val="00407AA3"/>
    <w:rsid w:val="00411F10"/>
    <w:rsid w:val="00412824"/>
    <w:rsid w:val="00415467"/>
    <w:rsid w:val="00415752"/>
    <w:rsid w:val="0041667F"/>
    <w:rsid w:val="00420860"/>
    <w:rsid w:val="004223F2"/>
    <w:rsid w:val="004348F2"/>
    <w:rsid w:val="00436BE8"/>
    <w:rsid w:val="004450E3"/>
    <w:rsid w:val="00445409"/>
    <w:rsid w:val="00447285"/>
    <w:rsid w:val="00447AF9"/>
    <w:rsid w:val="004507DC"/>
    <w:rsid w:val="00452839"/>
    <w:rsid w:val="004528F8"/>
    <w:rsid w:val="0045598B"/>
    <w:rsid w:val="004632C5"/>
    <w:rsid w:val="00466062"/>
    <w:rsid w:val="00473C91"/>
    <w:rsid w:val="00496E25"/>
    <w:rsid w:val="004A3353"/>
    <w:rsid w:val="004A3CE1"/>
    <w:rsid w:val="004A6AAF"/>
    <w:rsid w:val="004B2966"/>
    <w:rsid w:val="004B5A16"/>
    <w:rsid w:val="004B7043"/>
    <w:rsid w:val="004B76C7"/>
    <w:rsid w:val="004C0974"/>
    <w:rsid w:val="004C32C3"/>
    <w:rsid w:val="004D0D77"/>
    <w:rsid w:val="004D21C5"/>
    <w:rsid w:val="004D523C"/>
    <w:rsid w:val="004D5E29"/>
    <w:rsid w:val="004D6F28"/>
    <w:rsid w:val="004E57BF"/>
    <w:rsid w:val="004E7782"/>
    <w:rsid w:val="004F05F6"/>
    <w:rsid w:val="005046BC"/>
    <w:rsid w:val="005104E7"/>
    <w:rsid w:val="00510E96"/>
    <w:rsid w:val="005125A7"/>
    <w:rsid w:val="00520AB1"/>
    <w:rsid w:val="00520E66"/>
    <w:rsid w:val="00521A02"/>
    <w:rsid w:val="0052273A"/>
    <w:rsid w:val="00522EA6"/>
    <w:rsid w:val="00523925"/>
    <w:rsid w:val="00524AE9"/>
    <w:rsid w:val="00524ED3"/>
    <w:rsid w:val="0052508B"/>
    <w:rsid w:val="00533C65"/>
    <w:rsid w:val="00544388"/>
    <w:rsid w:val="005443B1"/>
    <w:rsid w:val="00555D53"/>
    <w:rsid w:val="00556002"/>
    <w:rsid w:val="00556B5D"/>
    <w:rsid w:val="00562B16"/>
    <w:rsid w:val="005636E8"/>
    <w:rsid w:val="00563D11"/>
    <w:rsid w:val="00570D86"/>
    <w:rsid w:val="00571FEA"/>
    <w:rsid w:val="00586482"/>
    <w:rsid w:val="00591698"/>
    <w:rsid w:val="00596AF5"/>
    <w:rsid w:val="005A1809"/>
    <w:rsid w:val="005A2DDF"/>
    <w:rsid w:val="005A4AC5"/>
    <w:rsid w:val="005A5818"/>
    <w:rsid w:val="005B6B25"/>
    <w:rsid w:val="005C0999"/>
    <w:rsid w:val="005C7961"/>
    <w:rsid w:val="005D47B4"/>
    <w:rsid w:val="005D6C83"/>
    <w:rsid w:val="005E0A71"/>
    <w:rsid w:val="005E0B6E"/>
    <w:rsid w:val="005E0F3F"/>
    <w:rsid w:val="005E4630"/>
    <w:rsid w:val="005F7191"/>
    <w:rsid w:val="005F78A9"/>
    <w:rsid w:val="00605E61"/>
    <w:rsid w:val="00606A7E"/>
    <w:rsid w:val="0061254C"/>
    <w:rsid w:val="00615965"/>
    <w:rsid w:val="00627B68"/>
    <w:rsid w:val="00635019"/>
    <w:rsid w:val="00645A4A"/>
    <w:rsid w:val="0064656D"/>
    <w:rsid w:val="00647950"/>
    <w:rsid w:val="00647C5F"/>
    <w:rsid w:val="0065465D"/>
    <w:rsid w:val="006651EC"/>
    <w:rsid w:val="00667843"/>
    <w:rsid w:val="006720CA"/>
    <w:rsid w:val="006763D2"/>
    <w:rsid w:val="00685E47"/>
    <w:rsid w:val="00687197"/>
    <w:rsid w:val="006874B8"/>
    <w:rsid w:val="00691373"/>
    <w:rsid w:val="006A60D0"/>
    <w:rsid w:val="006C1270"/>
    <w:rsid w:val="006C38C1"/>
    <w:rsid w:val="006D4F16"/>
    <w:rsid w:val="006D4F37"/>
    <w:rsid w:val="006D4FC9"/>
    <w:rsid w:val="006D595F"/>
    <w:rsid w:val="006D5D32"/>
    <w:rsid w:val="006E1FD2"/>
    <w:rsid w:val="006E66F6"/>
    <w:rsid w:val="006F2E1E"/>
    <w:rsid w:val="00702661"/>
    <w:rsid w:val="0071565E"/>
    <w:rsid w:val="00722CC0"/>
    <w:rsid w:val="00724653"/>
    <w:rsid w:val="007252EC"/>
    <w:rsid w:val="0072588A"/>
    <w:rsid w:val="0072753C"/>
    <w:rsid w:val="00736345"/>
    <w:rsid w:val="0074174E"/>
    <w:rsid w:val="0074616D"/>
    <w:rsid w:val="00752739"/>
    <w:rsid w:val="00752DD6"/>
    <w:rsid w:val="00756FDD"/>
    <w:rsid w:val="0075755A"/>
    <w:rsid w:val="00764225"/>
    <w:rsid w:val="00772EC4"/>
    <w:rsid w:val="00773F14"/>
    <w:rsid w:val="00777F9D"/>
    <w:rsid w:val="00781238"/>
    <w:rsid w:val="0078620A"/>
    <w:rsid w:val="0079092F"/>
    <w:rsid w:val="007A0A0F"/>
    <w:rsid w:val="007B0C99"/>
    <w:rsid w:val="007B1C1B"/>
    <w:rsid w:val="007B5774"/>
    <w:rsid w:val="007B5F24"/>
    <w:rsid w:val="007C779D"/>
    <w:rsid w:val="007D532F"/>
    <w:rsid w:val="007D620E"/>
    <w:rsid w:val="007D7308"/>
    <w:rsid w:val="007E2687"/>
    <w:rsid w:val="007F2A85"/>
    <w:rsid w:val="007F2B4F"/>
    <w:rsid w:val="007F7121"/>
    <w:rsid w:val="00802961"/>
    <w:rsid w:val="0080518B"/>
    <w:rsid w:val="008055CF"/>
    <w:rsid w:val="00805C0F"/>
    <w:rsid w:val="00807142"/>
    <w:rsid w:val="008241E9"/>
    <w:rsid w:val="008349AB"/>
    <w:rsid w:val="00845D52"/>
    <w:rsid w:val="00851FDB"/>
    <w:rsid w:val="00854A20"/>
    <w:rsid w:val="0085746E"/>
    <w:rsid w:val="00866B46"/>
    <w:rsid w:val="00874F8C"/>
    <w:rsid w:val="0087681C"/>
    <w:rsid w:val="00880686"/>
    <w:rsid w:val="008823EC"/>
    <w:rsid w:val="0088293C"/>
    <w:rsid w:val="008862AB"/>
    <w:rsid w:val="008864BE"/>
    <w:rsid w:val="00897726"/>
    <w:rsid w:val="00897AA4"/>
    <w:rsid w:val="008A0A75"/>
    <w:rsid w:val="008A23CD"/>
    <w:rsid w:val="008A247E"/>
    <w:rsid w:val="008A399D"/>
    <w:rsid w:val="008B1078"/>
    <w:rsid w:val="008B37E8"/>
    <w:rsid w:val="008B4C5B"/>
    <w:rsid w:val="008B63D9"/>
    <w:rsid w:val="008C1C85"/>
    <w:rsid w:val="008D56F4"/>
    <w:rsid w:val="008D735C"/>
    <w:rsid w:val="008E0896"/>
    <w:rsid w:val="008F23AA"/>
    <w:rsid w:val="008F2DE3"/>
    <w:rsid w:val="008F3929"/>
    <w:rsid w:val="00911A52"/>
    <w:rsid w:val="00917B7B"/>
    <w:rsid w:val="009206DE"/>
    <w:rsid w:val="00921546"/>
    <w:rsid w:val="00921C15"/>
    <w:rsid w:val="009278B9"/>
    <w:rsid w:val="00930BB5"/>
    <w:rsid w:val="0093538F"/>
    <w:rsid w:val="009365F9"/>
    <w:rsid w:val="009368CA"/>
    <w:rsid w:val="00945104"/>
    <w:rsid w:val="00947354"/>
    <w:rsid w:val="00951560"/>
    <w:rsid w:val="00951C0B"/>
    <w:rsid w:val="0096338A"/>
    <w:rsid w:val="0096527F"/>
    <w:rsid w:val="0096637B"/>
    <w:rsid w:val="0097089C"/>
    <w:rsid w:val="009743CF"/>
    <w:rsid w:val="00977C97"/>
    <w:rsid w:val="00986522"/>
    <w:rsid w:val="009956B8"/>
    <w:rsid w:val="009B3AB9"/>
    <w:rsid w:val="009B7E00"/>
    <w:rsid w:val="009C77E4"/>
    <w:rsid w:val="009D214B"/>
    <w:rsid w:val="009E6AE5"/>
    <w:rsid w:val="009F08D0"/>
    <w:rsid w:val="009F6DD7"/>
    <w:rsid w:val="00A14D61"/>
    <w:rsid w:val="00A15C0C"/>
    <w:rsid w:val="00A17E2A"/>
    <w:rsid w:val="00A213D2"/>
    <w:rsid w:val="00A2171D"/>
    <w:rsid w:val="00A23E68"/>
    <w:rsid w:val="00A240B1"/>
    <w:rsid w:val="00A243A1"/>
    <w:rsid w:val="00A27829"/>
    <w:rsid w:val="00A35176"/>
    <w:rsid w:val="00A4085B"/>
    <w:rsid w:val="00A415B0"/>
    <w:rsid w:val="00A436E0"/>
    <w:rsid w:val="00A442A8"/>
    <w:rsid w:val="00A449C9"/>
    <w:rsid w:val="00A454A5"/>
    <w:rsid w:val="00A47556"/>
    <w:rsid w:val="00A47835"/>
    <w:rsid w:val="00A47FEA"/>
    <w:rsid w:val="00A56D4E"/>
    <w:rsid w:val="00A67443"/>
    <w:rsid w:val="00A67623"/>
    <w:rsid w:val="00A74A24"/>
    <w:rsid w:val="00A85906"/>
    <w:rsid w:val="00A929B5"/>
    <w:rsid w:val="00A92B82"/>
    <w:rsid w:val="00AA2E8E"/>
    <w:rsid w:val="00AB0EFE"/>
    <w:rsid w:val="00AB1137"/>
    <w:rsid w:val="00AB60B4"/>
    <w:rsid w:val="00AB740C"/>
    <w:rsid w:val="00AC3600"/>
    <w:rsid w:val="00AC7E18"/>
    <w:rsid w:val="00AD273B"/>
    <w:rsid w:val="00AD5A88"/>
    <w:rsid w:val="00AD6650"/>
    <w:rsid w:val="00AE1E15"/>
    <w:rsid w:val="00AF00CD"/>
    <w:rsid w:val="00AF3CC2"/>
    <w:rsid w:val="00AF5363"/>
    <w:rsid w:val="00B03E0C"/>
    <w:rsid w:val="00B053C6"/>
    <w:rsid w:val="00B05BE5"/>
    <w:rsid w:val="00B0721D"/>
    <w:rsid w:val="00B079E6"/>
    <w:rsid w:val="00B11FAF"/>
    <w:rsid w:val="00B13265"/>
    <w:rsid w:val="00B26377"/>
    <w:rsid w:val="00B26CCB"/>
    <w:rsid w:val="00B3336A"/>
    <w:rsid w:val="00B43868"/>
    <w:rsid w:val="00B46230"/>
    <w:rsid w:val="00B47A09"/>
    <w:rsid w:val="00B5631F"/>
    <w:rsid w:val="00B57A1F"/>
    <w:rsid w:val="00B66285"/>
    <w:rsid w:val="00B66905"/>
    <w:rsid w:val="00B70200"/>
    <w:rsid w:val="00B710CB"/>
    <w:rsid w:val="00B71AFE"/>
    <w:rsid w:val="00B83B2A"/>
    <w:rsid w:val="00B91FDF"/>
    <w:rsid w:val="00B92A32"/>
    <w:rsid w:val="00B94888"/>
    <w:rsid w:val="00BA4AAE"/>
    <w:rsid w:val="00BA52E9"/>
    <w:rsid w:val="00BA7191"/>
    <w:rsid w:val="00BA7874"/>
    <w:rsid w:val="00BC261E"/>
    <w:rsid w:val="00BC508E"/>
    <w:rsid w:val="00BD339C"/>
    <w:rsid w:val="00BE0C22"/>
    <w:rsid w:val="00BE161C"/>
    <w:rsid w:val="00BE1D9F"/>
    <w:rsid w:val="00BE6DAB"/>
    <w:rsid w:val="00BF01A8"/>
    <w:rsid w:val="00BF4CB0"/>
    <w:rsid w:val="00BF542F"/>
    <w:rsid w:val="00BF5C2F"/>
    <w:rsid w:val="00BF663C"/>
    <w:rsid w:val="00BF7985"/>
    <w:rsid w:val="00C02EE8"/>
    <w:rsid w:val="00C03DA8"/>
    <w:rsid w:val="00C05F82"/>
    <w:rsid w:val="00C100AC"/>
    <w:rsid w:val="00C10330"/>
    <w:rsid w:val="00C10544"/>
    <w:rsid w:val="00C22C28"/>
    <w:rsid w:val="00C253B3"/>
    <w:rsid w:val="00C25B4F"/>
    <w:rsid w:val="00C31B12"/>
    <w:rsid w:val="00C35EFC"/>
    <w:rsid w:val="00C36C5D"/>
    <w:rsid w:val="00C375A0"/>
    <w:rsid w:val="00C44EF5"/>
    <w:rsid w:val="00C46588"/>
    <w:rsid w:val="00C5597F"/>
    <w:rsid w:val="00C5600B"/>
    <w:rsid w:val="00C56CE6"/>
    <w:rsid w:val="00C66F5E"/>
    <w:rsid w:val="00C71A1D"/>
    <w:rsid w:val="00C80704"/>
    <w:rsid w:val="00C81122"/>
    <w:rsid w:val="00C812CF"/>
    <w:rsid w:val="00C919BB"/>
    <w:rsid w:val="00C91DEB"/>
    <w:rsid w:val="00C92685"/>
    <w:rsid w:val="00C947C7"/>
    <w:rsid w:val="00C97471"/>
    <w:rsid w:val="00CA36EC"/>
    <w:rsid w:val="00CA56F1"/>
    <w:rsid w:val="00CA63ED"/>
    <w:rsid w:val="00CB0EF0"/>
    <w:rsid w:val="00CB2101"/>
    <w:rsid w:val="00CB5678"/>
    <w:rsid w:val="00CC0A32"/>
    <w:rsid w:val="00CC2738"/>
    <w:rsid w:val="00CC4B8D"/>
    <w:rsid w:val="00CC69BC"/>
    <w:rsid w:val="00CD500A"/>
    <w:rsid w:val="00CE6A32"/>
    <w:rsid w:val="00CF031E"/>
    <w:rsid w:val="00CF0C07"/>
    <w:rsid w:val="00CF4BA0"/>
    <w:rsid w:val="00D00673"/>
    <w:rsid w:val="00D00CD1"/>
    <w:rsid w:val="00D01E57"/>
    <w:rsid w:val="00D06491"/>
    <w:rsid w:val="00D06BF7"/>
    <w:rsid w:val="00D15382"/>
    <w:rsid w:val="00D16A05"/>
    <w:rsid w:val="00D239FA"/>
    <w:rsid w:val="00D36930"/>
    <w:rsid w:val="00D373DF"/>
    <w:rsid w:val="00D459F6"/>
    <w:rsid w:val="00D54FFF"/>
    <w:rsid w:val="00D63EC2"/>
    <w:rsid w:val="00D7045C"/>
    <w:rsid w:val="00D71D0B"/>
    <w:rsid w:val="00D72BAB"/>
    <w:rsid w:val="00D74FC2"/>
    <w:rsid w:val="00D83AD0"/>
    <w:rsid w:val="00D84A88"/>
    <w:rsid w:val="00D855F3"/>
    <w:rsid w:val="00D86319"/>
    <w:rsid w:val="00D90783"/>
    <w:rsid w:val="00D9432E"/>
    <w:rsid w:val="00DA3746"/>
    <w:rsid w:val="00DA3803"/>
    <w:rsid w:val="00DA4D83"/>
    <w:rsid w:val="00DB1894"/>
    <w:rsid w:val="00DB52F2"/>
    <w:rsid w:val="00DD034B"/>
    <w:rsid w:val="00DD33FA"/>
    <w:rsid w:val="00DD37B6"/>
    <w:rsid w:val="00DD6830"/>
    <w:rsid w:val="00DE0C0F"/>
    <w:rsid w:val="00DE1D4D"/>
    <w:rsid w:val="00DE21CD"/>
    <w:rsid w:val="00DE391E"/>
    <w:rsid w:val="00DF00ED"/>
    <w:rsid w:val="00DF1EAF"/>
    <w:rsid w:val="00DF7832"/>
    <w:rsid w:val="00E37470"/>
    <w:rsid w:val="00E4185B"/>
    <w:rsid w:val="00E42202"/>
    <w:rsid w:val="00E423E9"/>
    <w:rsid w:val="00E44D39"/>
    <w:rsid w:val="00E46049"/>
    <w:rsid w:val="00E469D5"/>
    <w:rsid w:val="00E507E8"/>
    <w:rsid w:val="00E550D6"/>
    <w:rsid w:val="00E56D60"/>
    <w:rsid w:val="00E6045A"/>
    <w:rsid w:val="00E62C5B"/>
    <w:rsid w:val="00E63AB3"/>
    <w:rsid w:val="00E67565"/>
    <w:rsid w:val="00E71560"/>
    <w:rsid w:val="00E71FDB"/>
    <w:rsid w:val="00E73510"/>
    <w:rsid w:val="00E845E6"/>
    <w:rsid w:val="00EA4D61"/>
    <w:rsid w:val="00EB54DE"/>
    <w:rsid w:val="00EC73D4"/>
    <w:rsid w:val="00ED1716"/>
    <w:rsid w:val="00EE0BA0"/>
    <w:rsid w:val="00EE589D"/>
    <w:rsid w:val="00EE5DE2"/>
    <w:rsid w:val="00EF1667"/>
    <w:rsid w:val="00EF2BDB"/>
    <w:rsid w:val="00EF3F9C"/>
    <w:rsid w:val="00EF4EC6"/>
    <w:rsid w:val="00EF5EFA"/>
    <w:rsid w:val="00F007FD"/>
    <w:rsid w:val="00F01A07"/>
    <w:rsid w:val="00F02786"/>
    <w:rsid w:val="00F05107"/>
    <w:rsid w:val="00F11C4F"/>
    <w:rsid w:val="00F12677"/>
    <w:rsid w:val="00F159AD"/>
    <w:rsid w:val="00F169E9"/>
    <w:rsid w:val="00F203D8"/>
    <w:rsid w:val="00F21E17"/>
    <w:rsid w:val="00F263A5"/>
    <w:rsid w:val="00F27EFA"/>
    <w:rsid w:val="00F379C4"/>
    <w:rsid w:val="00F4556C"/>
    <w:rsid w:val="00F51FF9"/>
    <w:rsid w:val="00F52530"/>
    <w:rsid w:val="00F62F11"/>
    <w:rsid w:val="00F64057"/>
    <w:rsid w:val="00F656E8"/>
    <w:rsid w:val="00F6787E"/>
    <w:rsid w:val="00F67AB8"/>
    <w:rsid w:val="00F82371"/>
    <w:rsid w:val="00F96BA5"/>
    <w:rsid w:val="00FA19C4"/>
    <w:rsid w:val="00FA41D6"/>
    <w:rsid w:val="00FA7001"/>
    <w:rsid w:val="00FA7117"/>
    <w:rsid w:val="00FB239B"/>
    <w:rsid w:val="00FB3629"/>
    <w:rsid w:val="00FB3B01"/>
    <w:rsid w:val="00FB46E8"/>
    <w:rsid w:val="00FB4A71"/>
    <w:rsid w:val="00FC1346"/>
    <w:rsid w:val="00FC1FE0"/>
    <w:rsid w:val="00FC5194"/>
    <w:rsid w:val="00FC7EB5"/>
    <w:rsid w:val="00FE41A0"/>
    <w:rsid w:val="00FE5A51"/>
    <w:rsid w:val="00FE65ED"/>
    <w:rsid w:val="00FE7125"/>
    <w:rsid w:val="00FF0CDD"/>
    <w:rsid w:val="00FF2874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5:docId w15:val="{0569A840-0501-417B-9C33-1F5660D7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65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6577"/>
  </w:style>
  <w:style w:type="paragraph" w:styleId="Piedepgina">
    <w:name w:val="footer"/>
    <w:basedOn w:val="Normal"/>
    <w:link w:val="PiedepginaCar"/>
    <w:uiPriority w:val="99"/>
    <w:unhideWhenUsed/>
    <w:rsid w:val="001465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577"/>
  </w:style>
  <w:style w:type="paragraph" w:styleId="NormalWeb">
    <w:name w:val="Normal (Web)"/>
    <w:basedOn w:val="Normal"/>
    <w:uiPriority w:val="99"/>
    <w:unhideWhenUsed/>
    <w:rsid w:val="001465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57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62C5B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402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402B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02BB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F5F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yes.congreso.gob.pe/Documentos/2016_2021/Proyectos_de_Ley_y_de_Resoluciones_Legislativas/PL0293120180524.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yes.congreso.gob.pe/Documentos/2016_2021/Proyectos_de_Ley_y_de_Resoluciones_Legislativas/PL0293120180524.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yes.congreso.gob.pe/Documentos/2016_2021/Proyectos_de_Ley_y_de_Resoluciones_Legislativas/PL0293120180524.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yes.congreso.gob.pe/Documentos/2016_2021/Proyectos_de_Ley_y_de_Resoluciones_Legislativas/PL0293120180524.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AFCE-6E5D-4CF9-B0B4-C1D927B7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Turpo Santos</dc:creator>
  <cp:lastModifiedBy>Consuelo del Rosario Canales Gálvez</cp:lastModifiedBy>
  <cp:revision>2</cp:revision>
  <cp:lastPrinted>2018-02-02T21:43:00Z</cp:lastPrinted>
  <dcterms:created xsi:type="dcterms:W3CDTF">2018-06-04T21:35:00Z</dcterms:created>
  <dcterms:modified xsi:type="dcterms:W3CDTF">2018-06-04T21:35:00Z</dcterms:modified>
</cp:coreProperties>
</file>